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ПРИНЯТА                                                                                          УТВЕРЖДЕНА</w:t>
      </w: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Педагогическим советом                                                                   приказом  по</w:t>
      </w: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МБОУ СОШ №2                                                                                МБОУ СОШ №2</w:t>
      </w: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г. Нижний Ломов                                                                               г. Нижний Ломов</w:t>
      </w: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 xml:space="preserve">от 31 августа 2015г                                                                            от 31 августа 2015г № 207 </w:t>
      </w: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протокол №1</w:t>
      </w: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Согласовано</w:t>
      </w: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 xml:space="preserve"> на методическом объединении</w:t>
      </w: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классных руководителей</w:t>
      </w: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от 31 августа 2015г</w:t>
      </w:r>
    </w:p>
    <w:p w:rsidR="004B58E6" w:rsidRPr="004B58E6" w:rsidRDefault="004B58E6" w:rsidP="004B58E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протокол № 1</w:t>
      </w: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b/>
          <w:sz w:val="32"/>
          <w:szCs w:val="32"/>
          <w:lang w:eastAsia="en-US"/>
        </w:rPr>
      </w:pPr>
      <w:r w:rsidRPr="004B58E6">
        <w:rPr>
          <w:rFonts w:eastAsiaTheme="minorHAnsi"/>
          <w:b/>
          <w:sz w:val="32"/>
          <w:szCs w:val="32"/>
          <w:lang w:eastAsia="en-US"/>
        </w:rPr>
        <w:t xml:space="preserve">Программа воспитания школьников </w:t>
      </w: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b/>
          <w:sz w:val="32"/>
          <w:szCs w:val="32"/>
          <w:lang w:eastAsia="en-US"/>
        </w:rPr>
      </w:pPr>
      <w:r w:rsidRPr="004B58E6">
        <w:rPr>
          <w:rFonts w:eastAsiaTheme="minorHAnsi"/>
          <w:b/>
          <w:sz w:val="32"/>
          <w:szCs w:val="32"/>
          <w:lang w:eastAsia="en-US"/>
        </w:rPr>
        <w:t xml:space="preserve">«Я – </w:t>
      </w:r>
      <w:r>
        <w:rPr>
          <w:rFonts w:eastAsiaTheme="minorHAnsi"/>
          <w:b/>
          <w:sz w:val="32"/>
          <w:szCs w:val="32"/>
          <w:lang w:eastAsia="en-US"/>
        </w:rPr>
        <w:t>гражданин и патриот России</w:t>
      </w:r>
      <w:r w:rsidRPr="004B58E6">
        <w:rPr>
          <w:rFonts w:eastAsiaTheme="minorHAnsi"/>
          <w:b/>
          <w:sz w:val="32"/>
          <w:szCs w:val="32"/>
          <w:lang w:eastAsia="en-US"/>
        </w:rPr>
        <w:t xml:space="preserve">» </w:t>
      </w: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32"/>
          <w:szCs w:val="32"/>
          <w:lang w:eastAsia="en-US"/>
        </w:rPr>
      </w:pPr>
      <w:r w:rsidRPr="004B58E6">
        <w:rPr>
          <w:rFonts w:eastAsiaTheme="minorHAnsi"/>
          <w:sz w:val="32"/>
          <w:szCs w:val="32"/>
          <w:lang w:eastAsia="en-US"/>
        </w:rPr>
        <w:t>Муниципального бюджетного образовательного учреждения</w:t>
      </w: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32"/>
          <w:szCs w:val="32"/>
          <w:lang w:eastAsia="en-US"/>
        </w:rPr>
      </w:pPr>
      <w:r w:rsidRPr="004B58E6">
        <w:rPr>
          <w:rFonts w:eastAsiaTheme="minorHAnsi"/>
          <w:sz w:val="32"/>
          <w:szCs w:val="32"/>
          <w:lang w:eastAsia="en-US"/>
        </w:rPr>
        <w:t>средней общеобразовательной школы №2 г. Нижний Ломов</w:t>
      </w: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32"/>
          <w:szCs w:val="32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32"/>
          <w:szCs w:val="32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Составил программу:</w:t>
      </w:r>
    </w:p>
    <w:p w:rsidR="004B58E6" w:rsidRPr="004B58E6" w:rsidRDefault="004B58E6" w:rsidP="004B58E6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 xml:space="preserve">   заместитель директора </w:t>
      </w:r>
    </w:p>
    <w:p w:rsidR="004B58E6" w:rsidRPr="004B58E6" w:rsidRDefault="004B58E6" w:rsidP="004B58E6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по воспитательной работе</w:t>
      </w:r>
    </w:p>
    <w:p w:rsidR="004B58E6" w:rsidRPr="004B58E6" w:rsidRDefault="004B58E6" w:rsidP="004B58E6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 xml:space="preserve">МБОУ СОШ № 2 </w:t>
      </w:r>
    </w:p>
    <w:p w:rsidR="004B58E6" w:rsidRPr="004B58E6" w:rsidRDefault="004B58E6" w:rsidP="004B58E6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>г.Нижний Ломов</w:t>
      </w:r>
    </w:p>
    <w:p w:rsidR="004B58E6" w:rsidRPr="004B58E6" w:rsidRDefault="004B58E6" w:rsidP="004B58E6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4B58E6">
        <w:rPr>
          <w:rFonts w:eastAsiaTheme="minorHAnsi"/>
          <w:sz w:val="24"/>
          <w:szCs w:val="24"/>
          <w:lang w:eastAsia="en-US"/>
        </w:rPr>
        <w:t xml:space="preserve">Макарова М.И. </w:t>
      </w: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4B58E6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p w:rsidR="00D96C12" w:rsidRPr="004B58E6" w:rsidRDefault="004B58E6" w:rsidP="004B58E6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. Нижний Ломов, 2015</w:t>
      </w:r>
      <w:bookmarkStart w:id="0" w:name="_GoBack"/>
      <w:bookmarkEnd w:id="0"/>
    </w:p>
    <w:p w:rsidR="00D96C12" w:rsidRPr="00F3159D" w:rsidRDefault="00D96C12" w:rsidP="00D96C1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3159D"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92"/>
        <w:gridCol w:w="7884"/>
      </w:tblGrid>
      <w:tr w:rsidR="00D96C12" w:rsidRPr="00F315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CF5D6A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Программа воспитания школьников «Я – </w:t>
            </w:r>
            <w:r w:rsidR="00CF5D6A" w:rsidRPr="00F3159D">
              <w:rPr>
                <w:sz w:val="24"/>
                <w:szCs w:val="24"/>
              </w:rPr>
              <w:t>гражданин и патриот России.</w:t>
            </w:r>
            <w:r w:rsidR="00CD4BC1" w:rsidRPr="00F3159D">
              <w:rPr>
                <w:sz w:val="24"/>
                <w:szCs w:val="24"/>
              </w:rPr>
              <w:t>» М</w:t>
            </w:r>
            <w:r w:rsidR="0016663A" w:rsidRPr="00F3159D">
              <w:rPr>
                <w:sz w:val="24"/>
                <w:szCs w:val="24"/>
              </w:rPr>
              <w:t>Б</w:t>
            </w:r>
            <w:r w:rsidR="00CD4BC1" w:rsidRPr="00F3159D">
              <w:rPr>
                <w:sz w:val="24"/>
                <w:szCs w:val="24"/>
              </w:rPr>
              <w:t>ОУ</w:t>
            </w:r>
            <w:r w:rsidR="0016663A" w:rsidRPr="00F3159D">
              <w:rPr>
                <w:sz w:val="24"/>
                <w:szCs w:val="24"/>
              </w:rPr>
              <w:t xml:space="preserve"> СОШ № 2 г. Нижний Ломов</w:t>
            </w:r>
          </w:p>
        </w:tc>
      </w:tr>
      <w:tr w:rsidR="00D96C12" w:rsidRPr="00F315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CD4BC1" w:rsidP="0016663A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Педагоги и учащиеся  </w:t>
            </w:r>
            <w:r w:rsidR="0016663A" w:rsidRPr="00F3159D">
              <w:rPr>
                <w:sz w:val="24"/>
                <w:szCs w:val="24"/>
              </w:rPr>
              <w:t xml:space="preserve"> МБОУ СОШ № 2 г. Нижний Ломов </w:t>
            </w:r>
          </w:p>
        </w:tc>
      </w:tr>
      <w:tr w:rsidR="00D96C12" w:rsidRPr="00F3159D" w:rsidTr="000A3884">
        <w:trPr>
          <w:trHeight w:val="2390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 </w:t>
            </w:r>
            <w:r w:rsidRPr="00F3159D">
              <w:rPr>
                <w:sz w:val="24"/>
                <w:szCs w:val="24"/>
              </w:rPr>
              <w:t>Развитие у молодежи гражданственности, патриотизма как важнейших духовно-нравственных и социальных ценностей, готовность к  активному проявлению в р</w:t>
            </w:r>
            <w:r w:rsidR="00BF14BA" w:rsidRPr="00F3159D">
              <w:rPr>
                <w:sz w:val="24"/>
                <w:szCs w:val="24"/>
              </w:rPr>
              <w:t xml:space="preserve">азличных сферах жизни общества и формирование у молодежи осознанной  необходимости к исполнению                               долга по защите Отечества и подготовке к                       военной службе.            </w:t>
            </w:r>
          </w:p>
          <w:p w:rsidR="00D96C12" w:rsidRPr="00F3159D" w:rsidRDefault="00D96C12" w:rsidP="00BF14B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</w:p>
        </w:tc>
      </w:tr>
      <w:tr w:rsidR="00D96C12" w:rsidRPr="00F315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0A3884" w:rsidRPr="00F3159D" w:rsidRDefault="000A3884" w:rsidP="000A3884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 </w:t>
            </w:r>
            <w:r w:rsidR="00BF14BA" w:rsidRPr="00F3159D">
              <w:rPr>
                <w:sz w:val="24"/>
                <w:szCs w:val="24"/>
              </w:rPr>
              <w:t>Совершенствование механизмов патриотического воспитания молодежи, повышение информированности граждан по вопросам исполнения обязанностей военной службы.</w:t>
            </w:r>
          </w:p>
          <w:p w:rsidR="00D96C12" w:rsidRPr="00F3159D" w:rsidRDefault="00D96C12" w:rsidP="000A3884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Развитие духовно-нравственной личности, разумно сочетающей личные интересы с общественными. </w:t>
            </w:r>
          </w:p>
          <w:p w:rsidR="00D96C12" w:rsidRPr="00F3159D" w:rsidRDefault="000A3884" w:rsidP="000A3884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 </w:t>
            </w:r>
            <w:r w:rsidR="00D96C12" w:rsidRPr="00F3159D">
              <w:rPr>
                <w:sz w:val="24"/>
                <w:szCs w:val="24"/>
              </w:rPr>
              <w:t xml:space="preserve">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. Формирование умений и потребности сохранять и приумножать богатства природы. </w:t>
            </w:r>
          </w:p>
          <w:p w:rsidR="00D96C12" w:rsidRPr="00F3159D" w:rsidRDefault="000A3884" w:rsidP="000A3884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 </w:t>
            </w:r>
            <w:r w:rsidR="00D96C12" w:rsidRPr="00F3159D">
              <w:rPr>
                <w:sz w:val="24"/>
                <w:szCs w:val="24"/>
              </w:rPr>
              <w:t>Формирование необходимых материальных и правовых норм поведения в части государственных, трудовых, гражданских и семейных законов, осознание себя как части правового государства, способного к сотрудничеству с другими через изучение Конвенции о правах ребёнка.</w:t>
            </w:r>
          </w:p>
          <w:p w:rsidR="00D96C12" w:rsidRPr="00F3159D" w:rsidRDefault="000A3884" w:rsidP="000A3884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 </w:t>
            </w:r>
            <w:r w:rsidR="00D96C12" w:rsidRPr="00F3159D">
              <w:rPr>
                <w:sz w:val="24"/>
                <w:szCs w:val="24"/>
              </w:rPr>
              <w:t>Воспитание гордости за героическое прошлое своей Родины и уважения к  культуре своей страны.</w:t>
            </w:r>
          </w:p>
        </w:tc>
      </w:tr>
      <w:tr w:rsidR="00D96C12" w:rsidRPr="00F315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16663A" w:rsidP="00DE0B59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01</w:t>
            </w:r>
            <w:r w:rsidR="00DE0B59" w:rsidRPr="00F3159D">
              <w:rPr>
                <w:sz w:val="24"/>
                <w:szCs w:val="24"/>
                <w:lang w:val="en-US"/>
              </w:rPr>
              <w:t>5</w:t>
            </w:r>
            <w:r w:rsidRPr="00F3159D">
              <w:rPr>
                <w:sz w:val="24"/>
                <w:szCs w:val="24"/>
              </w:rPr>
              <w:t xml:space="preserve"> – 201</w:t>
            </w:r>
            <w:r w:rsidR="00DE0B59" w:rsidRPr="00F3159D">
              <w:rPr>
                <w:sz w:val="24"/>
                <w:szCs w:val="24"/>
                <w:lang w:val="en-US"/>
              </w:rPr>
              <w:t>8</w:t>
            </w:r>
            <w:r w:rsidR="00D96C12" w:rsidRPr="00F3159D">
              <w:rPr>
                <w:sz w:val="24"/>
                <w:szCs w:val="24"/>
              </w:rPr>
              <w:t xml:space="preserve"> гг.</w:t>
            </w:r>
          </w:p>
        </w:tc>
      </w:tr>
      <w:tr w:rsidR="00D96C12" w:rsidRPr="00F315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rPr>
                <w:sz w:val="24"/>
                <w:szCs w:val="24"/>
              </w:rPr>
            </w:pPr>
            <w:r w:rsidRPr="00F3159D">
              <w:rPr>
                <w:rStyle w:val="a5"/>
                <w:sz w:val="24"/>
                <w:szCs w:val="24"/>
              </w:rPr>
              <w:t>Ожидаемые результа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Духовное и физическое совершенствование, осознание прав и обязанностей перед государством и обществом. 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Формирование стойкой патриотической позиции. 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Формирование целостной, научно-обоснованной картины мира, приобщение к общечеловеческим ценностям. 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Общее развитие личности, усвоение норм человеческого общения, чувственное восприятие мира. 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уважения к труду, человеку труда.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здание условий для уважительного отношения к правам ребенка.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солидация усилий субъектов воспитательной системы для развития и становления личности и индивидуальной помощи ребенку.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ормирование активной жизненной позиции молодежи, ориентирование ее на здоровый образ жизни.</w:t>
            </w:r>
          </w:p>
          <w:p w:rsidR="00D96C12" w:rsidRPr="00F3159D" w:rsidRDefault="00D96C12" w:rsidP="00F47D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 Повышение уровня социальной активности, гражданской ответственности, духовности подростков и молодёжи, повышение </w:t>
            </w:r>
            <w:r w:rsidRPr="00F3159D">
              <w:rPr>
                <w:sz w:val="24"/>
                <w:szCs w:val="24"/>
              </w:rPr>
              <w:lastRenderedPageBreak/>
              <w:t>статуса участников мероприятий.</w:t>
            </w:r>
          </w:p>
          <w:p w:rsidR="00D96C12" w:rsidRPr="00F3159D" w:rsidRDefault="00D96C12" w:rsidP="00CF5D6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 Формирование положительного имиджа М</w:t>
            </w:r>
            <w:r w:rsidR="00CF5D6A" w:rsidRPr="00F3159D">
              <w:rPr>
                <w:sz w:val="24"/>
                <w:szCs w:val="24"/>
              </w:rPr>
              <w:t>Б</w:t>
            </w:r>
            <w:r w:rsidRPr="00F3159D">
              <w:rPr>
                <w:sz w:val="24"/>
                <w:szCs w:val="24"/>
              </w:rPr>
              <w:t>ОУ</w:t>
            </w:r>
            <w:r w:rsidR="00CF5D6A" w:rsidRPr="00F3159D">
              <w:rPr>
                <w:sz w:val="24"/>
                <w:szCs w:val="24"/>
              </w:rPr>
              <w:t xml:space="preserve"> СОШ № 2 г.Нижний Ломов</w:t>
            </w:r>
            <w:r w:rsidRPr="00F3159D">
              <w:rPr>
                <w:sz w:val="24"/>
                <w:szCs w:val="24"/>
              </w:rPr>
              <w:t xml:space="preserve"> через тиражирование инновационного опыта по гражданско-патриотическому воспитанию в районе.</w:t>
            </w:r>
          </w:p>
        </w:tc>
      </w:tr>
    </w:tbl>
    <w:p w:rsidR="00363313" w:rsidRPr="00F3159D" w:rsidRDefault="00363313" w:rsidP="00363313">
      <w:pPr>
        <w:rPr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C2023" w:rsidRDefault="003C2023" w:rsidP="003C2023"/>
    <w:p w:rsidR="003C2023" w:rsidRDefault="003C2023" w:rsidP="003C2023"/>
    <w:p w:rsidR="003C2023" w:rsidRPr="003C2023" w:rsidRDefault="003C2023" w:rsidP="003C2023"/>
    <w:p w:rsidR="003C2023" w:rsidRDefault="003C202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DA1113" w:rsidRPr="00E63D04" w:rsidRDefault="00DA1113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79764A" w:rsidRPr="00F3159D" w:rsidRDefault="0079764A" w:rsidP="0079764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3159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9764A" w:rsidRPr="00F3159D" w:rsidRDefault="0079764A" w:rsidP="0079764A">
      <w:pPr>
        <w:pStyle w:val="a3"/>
        <w:jc w:val="both"/>
      </w:pPr>
      <w:r w:rsidRPr="00F3159D">
        <w:t xml:space="preserve">В настоящее время в российском обществе происходят события, связанные с изменениями всех сфер нашей жизни. Экономические преобразования, расслоение общества, коснувшееся </w:t>
      </w:r>
      <w:r w:rsidRPr="00F3159D">
        <w:lastRenderedPageBreak/>
        <w:t>каждой семьи, привели к смене мироощущений и ценностных ориентаций детей и подростков, усилилось их отчуждение от мира взрослых, негативное отношение к понятиям человеческого достоинства, гражданского долга, личной ответственности. Растущий дефицит гуманности, социальная напряженность, деформация семей отрицательно влияют на нравственное и физическое здоровье подрастающего поколения. Появился новый тип войн – террористические войны, от которых страдают, прежде всего, мирные граждане, как правило, не подготовленные к экстремальным ситуациям. Любая страна нуждается в наличии действенной системы патриотического воспитания. Его содержание должно соответствовать сложившейся в стране ситуации, а его системе надлежит быть гибкой и постоянно изменяющейся в свете современных требований. Исследования ученых убедительно доказали, что воспитание тесно связано с воспитанием патриотизма. В связи с этим разработана программа образования детей и подростков, цель которой – социальное становление, патриотическое воспитание, формирование активной гражданской позиции подростков в процессе интеллектуального, духовно-нравственного и физического развития, подготовка их к защите Отечества, обучение умению вести себя правильно в экстремальных ситуациях, уметь помочь себе и окружающим.«Воспитание гражданина страны следует рассматривать как одно из главных средств национального возрождения. Функционально грамотный гражданин – это человек, любящий Родину, умеющий реагировать на изменения в обществе, защищать своё человеческое право».Разрабатывая эту программу, мы исходили из конкретных возможностей нашей школы. Проанализировали психологическую готовность к этой работе педагогов и учащихся, материальное и методическое обеспечение.</w:t>
      </w:r>
    </w:p>
    <w:p w:rsidR="0079764A" w:rsidRPr="00F3159D" w:rsidRDefault="0079764A" w:rsidP="0079764A">
      <w:pPr>
        <w:pStyle w:val="a3"/>
        <w:jc w:val="both"/>
      </w:pPr>
      <w:r w:rsidRPr="00F3159D">
        <w:t>Понятие «</w:t>
      </w:r>
      <w:r w:rsidRPr="00F3159D">
        <w:rPr>
          <w:u w:val="single"/>
        </w:rPr>
        <w:t>гражданственность</w:t>
      </w:r>
      <w:r w:rsidRPr="00F3159D">
        <w:t>» предполагает освоение и реализацию ребёнком своих прав и обязанностей по отношению к себе самому, своей семье, коллективу, к родному краю, Отечеству. Это вопросы не только философские, социальные, экономические, но и чисто педагогические. Важно воспитать деятельного гражданина своей Родины, а не стороннего наблюдателя. Гражданственность включает в себя взаимоотношения на уровне «гражданин — государство» и «человек — общество». Формируя гражданина, мы, прежде всего, должны видеть в нём человека. Поэтому гражданин с педагогической точки зрения — это самобытная индивидуальность, личность, обладающая единством духовно-нравственного и правового долга.</w:t>
      </w:r>
    </w:p>
    <w:p w:rsidR="0079764A" w:rsidRPr="00F3159D" w:rsidRDefault="0079764A" w:rsidP="0079764A">
      <w:pPr>
        <w:pStyle w:val="a3"/>
        <w:jc w:val="both"/>
      </w:pPr>
      <w:r w:rsidRPr="00F3159D">
        <w:rPr>
          <w:u w:val="single"/>
        </w:rPr>
        <w:t>Патриотическое воспитание</w:t>
      </w:r>
      <w:r w:rsidRPr="00F3159D">
        <w:t xml:space="preserve"> –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 верности своему Отечеству, готовности к выполнению гражданского долга и конституционных обязанностей по защите интересов Родины. </w:t>
      </w:r>
      <w:r w:rsidRPr="00F3159D">
        <w:br/>
        <w:t xml:space="preserve">Патриотическое воспитание направлено на формирование и развитие личности, обладающей качествами гражданина; </w:t>
      </w:r>
      <w:r w:rsidRPr="00F3159D">
        <w:br/>
        <w:t xml:space="preserve">В статье №2 Закона РФ “Об образовании” определены требования к воспитательной деятельности в государственных и муниципальных образовательных учреждениях. </w:t>
      </w:r>
      <w:r w:rsidRPr="00F3159D">
        <w:br/>
        <w:t>Среди важнейших названа задача патриотической направленности: “Воспитание гражданственности, трудолюбия, уважения к правам и свободам человека, любви к окружающей природе, Родине, семье”.</w:t>
      </w:r>
    </w:p>
    <w:p w:rsidR="0079764A" w:rsidRPr="00F3159D" w:rsidRDefault="0079764A" w:rsidP="0079764A">
      <w:pPr>
        <w:pStyle w:val="a3"/>
        <w:jc w:val="both"/>
      </w:pPr>
      <w:r w:rsidRPr="00F3159D">
        <w:t>Сегодня патриотизм идентифицируется с такими личностными качествами, как любовь к большой и малой Родине, уважение семейных традиций, готовность выполнить конституционный долг перед Родиной.</w:t>
      </w:r>
    </w:p>
    <w:p w:rsidR="0079764A" w:rsidRPr="00F3159D" w:rsidRDefault="0079764A" w:rsidP="0079764A">
      <w:pPr>
        <w:pStyle w:val="a3"/>
        <w:jc w:val="both"/>
      </w:pPr>
      <w:r w:rsidRPr="00F3159D">
        <w:t xml:space="preserve">На наш взгляд, именно эти качества личности утрачиваются в современном обществе, и понятие “патриотизм” становится каким-то безликим, далёким для понимания сегодняшними школьниками. А потому главная задача педагога – позаботиться о том, чтобы ребёнок не </w:t>
      </w:r>
      <w:r w:rsidRPr="00F3159D">
        <w:lastRenderedPageBreak/>
        <w:t>утратил чувство бескорыстной любви к матери, близким людям, любви к своему дому, заложенной в его душе с самого рождения.</w:t>
      </w:r>
    </w:p>
    <w:p w:rsidR="0079764A" w:rsidRPr="00F3159D" w:rsidRDefault="0079764A" w:rsidP="0079764A">
      <w:pPr>
        <w:pStyle w:val="a3"/>
        <w:jc w:val="both"/>
      </w:pPr>
      <w:r w:rsidRPr="00F3159D">
        <w:t>Главное в программе — системный подход к формированию гражданской позиции школьника, создание условий для его самопознания и самовоспитания. При этом важно оптималь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363313" w:rsidRPr="00F3159D" w:rsidRDefault="0079764A" w:rsidP="003F39A2">
      <w:pPr>
        <w:pStyle w:val="a3"/>
        <w:jc w:val="both"/>
      </w:pPr>
      <w:r w:rsidRPr="00F3159D">
        <w:t xml:space="preserve">Программу рекомендуется использовать в средней школе с 1-го по </w:t>
      </w:r>
      <w:r w:rsidR="00986238" w:rsidRPr="00F3159D">
        <w:t>11-й класс. Она включает в себя</w:t>
      </w:r>
      <w:r w:rsidR="0005735D" w:rsidRPr="00F3159D">
        <w:t xml:space="preserve"> направления</w:t>
      </w:r>
      <w:r w:rsidRPr="00F3159D">
        <w:t>, связанных между собой логикой формирования гражданина России. Программа предоставляет воспитателю большую свободу творчества.</w:t>
      </w:r>
    </w:p>
    <w:p w:rsidR="00986238" w:rsidRPr="00F3159D" w:rsidRDefault="00986238" w:rsidP="003F39A2">
      <w:pPr>
        <w:pStyle w:val="a3"/>
        <w:jc w:val="both"/>
      </w:pPr>
      <w:r w:rsidRPr="00F3159D">
        <w:t>Направления  программы:</w:t>
      </w:r>
    </w:p>
    <w:p w:rsidR="0005735D" w:rsidRPr="00F3159D" w:rsidRDefault="0005735D" w:rsidP="0005735D">
      <w:pPr>
        <w:pStyle w:val="a3"/>
        <w:numPr>
          <w:ilvl w:val="1"/>
          <w:numId w:val="2"/>
        </w:numPr>
        <w:jc w:val="both"/>
        <w:rPr>
          <w:b/>
        </w:rPr>
      </w:pPr>
      <w:r w:rsidRPr="00F3159D">
        <w:rPr>
          <w:b/>
        </w:rPr>
        <w:t>Связь поколений</w:t>
      </w:r>
    </w:p>
    <w:p w:rsidR="0005735D" w:rsidRPr="00F3159D" w:rsidRDefault="0005735D" w:rsidP="0005735D">
      <w:pPr>
        <w:numPr>
          <w:ilvl w:val="1"/>
          <w:numId w:val="2"/>
        </w:num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>Растим патриота и гражданина России.</w:t>
      </w:r>
    </w:p>
    <w:p w:rsidR="0005735D" w:rsidRPr="00F3159D" w:rsidRDefault="0005735D" w:rsidP="0005735D">
      <w:pPr>
        <w:numPr>
          <w:ilvl w:val="1"/>
          <w:numId w:val="2"/>
        </w:num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 Мой край родной</w:t>
      </w:r>
    </w:p>
    <w:p w:rsidR="0005735D" w:rsidRDefault="0005735D" w:rsidP="0005735D">
      <w:pPr>
        <w:numPr>
          <w:ilvl w:val="1"/>
          <w:numId w:val="2"/>
        </w:num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>Я и семья.</w:t>
      </w:r>
    </w:p>
    <w:p w:rsidR="00E63D04" w:rsidRDefault="00E63D04" w:rsidP="00E63D04">
      <w:pPr>
        <w:ind w:left="1440"/>
        <w:jc w:val="both"/>
        <w:rPr>
          <w:b/>
          <w:sz w:val="24"/>
          <w:szCs w:val="24"/>
        </w:rPr>
      </w:pPr>
    </w:p>
    <w:p w:rsidR="00E63D04" w:rsidRPr="00F3159D" w:rsidRDefault="00E63D04" w:rsidP="00E63D04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программы</w:t>
      </w:r>
    </w:p>
    <w:p w:rsidR="0079764A" w:rsidRPr="00F3159D" w:rsidRDefault="0079764A" w:rsidP="0079764A">
      <w:pPr>
        <w:pStyle w:val="a3"/>
      </w:pPr>
      <w:r w:rsidRPr="00F3159D">
        <w:rPr>
          <w:rStyle w:val="a5"/>
        </w:rPr>
        <w:t>Цель:</w:t>
      </w:r>
    </w:p>
    <w:p w:rsidR="0079764A" w:rsidRPr="00F3159D" w:rsidRDefault="0079764A" w:rsidP="0079764A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 xml:space="preserve">Развитие у молодежи гражданственности, патриотизма как важнейших духовно-нравственных и социальных ценностей, готовность к  активному проявлению в различных сферах жизни общества. </w:t>
      </w:r>
    </w:p>
    <w:p w:rsidR="0079764A" w:rsidRPr="00F3159D" w:rsidRDefault="0079764A" w:rsidP="0079764A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Формирование духовно и физически здорового человека, неразрывно связывающего свою судьбу с будущим родного города, края и страны.</w:t>
      </w:r>
    </w:p>
    <w:p w:rsidR="0079764A" w:rsidRPr="00F3159D" w:rsidRDefault="0079764A" w:rsidP="0079764A">
      <w:pPr>
        <w:pStyle w:val="a3"/>
        <w:rPr>
          <w:rStyle w:val="a5"/>
        </w:rPr>
      </w:pPr>
    </w:p>
    <w:p w:rsidR="0079764A" w:rsidRPr="00F3159D" w:rsidRDefault="0079764A" w:rsidP="0079764A">
      <w:pPr>
        <w:pStyle w:val="a3"/>
      </w:pPr>
      <w:r w:rsidRPr="00F3159D">
        <w:rPr>
          <w:rStyle w:val="a5"/>
        </w:rPr>
        <w:t>Задачи:</w:t>
      </w:r>
    </w:p>
    <w:p w:rsidR="0079764A" w:rsidRPr="00F3159D" w:rsidRDefault="0079764A" w:rsidP="0079764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 xml:space="preserve">Развитие духовно-нравственной личности, разумно сочетающей личные интересы с общественными. </w:t>
      </w:r>
    </w:p>
    <w:p w:rsidR="0079764A" w:rsidRPr="00F3159D" w:rsidRDefault="0079764A" w:rsidP="0079764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 xml:space="preserve">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. Формирование умений и потребности сохранять и приумножать богатства природы. </w:t>
      </w:r>
    </w:p>
    <w:p w:rsidR="0079764A" w:rsidRPr="00F3159D" w:rsidRDefault="0079764A" w:rsidP="0079764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Формирование необходимых материальных и правовых норм поведения в части государственных, трудовых, гражданских и семейных законов, осознание себя как части правового государства, способного к сотрудничеству с другими через изучение Конвенции о правах ребёнка.</w:t>
      </w:r>
    </w:p>
    <w:p w:rsidR="0079764A" w:rsidRPr="00F3159D" w:rsidRDefault="0079764A" w:rsidP="0079764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 xml:space="preserve">Развитие нравственных взаимоотношений в семье; </w:t>
      </w:r>
    </w:p>
    <w:p w:rsidR="0079764A" w:rsidRPr="00F3159D" w:rsidRDefault="0079764A" w:rsidP="0079764A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Воспитание гордости за героическое прошлое своей Родины и уважения к  культуре своей страны.</w:t>
      </w:r>
    </w:p>
    <w:p w:rsidR="00D96C12" w:rsidRPr="00F3159D" w:rsidRDefault="00D96C12" w:rsidP="00D96C12">
      <w:pPr>
        <w:pStyle w:val="a3"/>
      </w:pPr>
      <w:r w:rsidRPr="00F3159D">
        <w:rPr>
          <w:rStyle w:val="a5"/>
        </w:rPr>
        <w:t>Основные принципы организации воспитания: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rPr>
          <w:u w:val="single"/>
        </w:rPr>
        <w:t>Принцип целостно-смыслового равенства.</w:t>
      </w:r>
      <w:r w:rsidRPr="00F3159D">
        <w:br/>
        <w:t xml:space="preserve">У педагога и воспитанника общая цель, интересная совместная деятельность, </w:t>
      </w:r>
      <w:r w:rsidRPr="00F3159D">
        <w:lastRenderedPageBreak/>
        <w:t xml:space="preserve">одинаковые взгляды на общечеловеческие ценности, позиции равенства. Ведущим в отношении взрослого и ребёнка является принцип: “хоть ты ещё и ребёнок, но такой же, человек, как и я; я уважаю тебя. Мы вместе делаем общее дело”. 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rPr>
          <w:u w:val="single"/>
        </w:rPr>
        <w:t>Принцип непрерывности и системности</w:t>
      </w:r>
      <w:r w:rsidRPr="00F3159D">
        <w:t xml:space="preserve"> воспитательного в</w:t>
      </w:r>
      <w:r w:rsidR="00B157AA" w:rsidRPr="00F3159D">
        <w:t>оздействия на всех ступенях непр</w:t>
      </w:r>
      <w:r w:rsidRPr="00F3159D">
        <w:t xml:space="preserve">ерывного образования. Взаимосвязь процессов воспитания и обучения. 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rPr>
          <w:u w:val="single"/>
        </w:rPr>
        <w:t>Концептуальные принципы совместного образования</w:t>
      </w:r>
      <w:r w:rsidRPr="00F3159D">
        <w:t xml:space="preserve"> (демократизация, гуманизация, регионализация). 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t xml:space="preserve">Учёт закономерностей психофизиологического развития в каждом возрастном периоде, обеспечение личностно-ориентированного подхода к воспитанию детей и подростков. 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rPr>
          <w:u w:val="single"/>
        </w:rPr>
        <w:t xml:space="preserve">Принципы организации и самоорганизации, </w:t>
      </w:r>
      <w:r w:rsidRPr="00F3159D">
        <w:t xml:space="preserve">  (активность учащегося, его мотивированность, готовность к сотрудничеству, способность к творчеству и коммуникативность). </w:t>
      </w:r>
    </w:p>
    <w:p w:rsidR="00D96C12" w:rsidRPr="00F3159D" w:rsidRDefault="00D96C12" w:rsidP="00D96C12">
      <w:pPr>
        <w:pStyle w:val="a3"/>
        <w:numPr>
          <w:ilvl w:val="0"/>
          <w:numId w:val="8"/>
        </w:numPr>
      </w:pPr>
      <w:r w:rsidRPr="00F3159D">
        <w:rPr>
          <w:u w:val="single"/>
        </w:rPr>
        <w:t>Принцип развития</w:t>
      </w:r>
      <w:r w:rsidRPr="00F3159D">
        <w:t xml:space="preserve"> – путь воспитательной системы по следующим ступеням: возникновение, становление, период зрелости и преобразование. </w:t>
      </w:r>
    </w:p>
    <w:p w:rsidR="00B22A74" w:rsidRPr="00F3159D" w:rsidRDefault="00B22A74" w:rsidP="00B22A74">
      <w:pPr>
        <w:pStyle w:val="a3"/>
        <w:ind w:left="720"/>
        <w:jc w:val="both"/>
      </w:pPr>
      <w:r w:rsidRPr="00F3159D">
        <w:t xml:space="preserve">   Программа составлена на основе принципов системности, научности, доступности, толерантности и рассчитана на три года. Структура и организация данной воспитательной программы строится с учётом различных возрастных категорий учащихся, в связи со специфическими особенностями и задачами  духовно нравственного и физического развития учащихся разного школьного возраста и учитывается степень подготовленности учащихся к жизни и деятельности в коллективе, их умения принимать решения и действовать самостоятельно.</w:t>
      </w:r>
    </w:p>
    <w:p w:rsidR="00B22A74" w:rsidRPr="00F3159D" w:rsidRDefault="00B22A74" w:rsidP="00B22A74">
      <w:pPr>
        <w:pStyle w:val="a3"/>
        <w:ind w:left="720"/>
        <w:jc w:val="both"/>
      </w:pPr>
      <w:r w:rsidRPr="00F3159D">
        <w:rPr>
          <w:rStyle w:val="a5"/>
        </w:rPr>
        <w:t>I категория:</w:t>
      </w:r>
      <w:r w:rsidRPr="00F3159D">
        <w:t xml:space="preserve"> ребята 1–4-x классов. Процесс формирования готовности к защите Отечества, воспитания любви и уважения к малой родине у младших школьников строится с учётом у них пока ещё ограниченного жизненного опыта, характера и объёма полученных знаний, общих задач обучения и воспитания. Эффективность его в этот период обусловливается, прежде всего, тесной связью с выполнением учебных, общеобразовательных задач. Воспитательный эффект всех форм патриотического воспитания будет зависеть от того, насколько системно будут формироваться знания ребят о своей Родине, о людях живущих рядом, их нравственное, эмоционально-волевое отношение к деятельности по защите близких. Задача заключается в том, чтобы, опираясь на высокую эмоциональность, впечатлительность и восприимчивость, развить у младших школьников чувства восхищения близкими, одноклассниками, людьми, живущими в нашей стране.</w:t>
      </w:r>
    </w:p>
    <w:p w:rsidR="00B22A74" w:rsidRPr="00F3159D" w:rsidRDefault="00B22A74" w:rsidP="00B22A74">
      <w:pPr>
        <w:pStyle w:val="a3"/>
        <w:ind w:left="720"/>
        <w:jc w:val="both"/>
      </w:pPr>
      <w:r w:rsidRPr="00F3159D">
        <w:rPr>
          <w:rStyle w:val="a5"/>
        </w:rPr>
        <w:t>II категория:</w:t>
      </w:r>
      <w:r w:rsidRPr="00F3159D">
        <w:t xml:space="preserve"> учащиеся 5–8-х классов. У подростков зарождается потребность анализировать и обобщать факты и явления действительности, вырабатывать собственные взгляды на окружающее, на нравственные требования и оценки. Наиболее значимым в формировании у подростков ценностных ориентиров  является участие школьников: в различных видах военно-патриотической деятельности, конкурсах, соревнованиях организуемых в школе. </w:t>
      </w:r>
    </w:p>
    <w:p w:rsidR="00B22A74" w:rsidRPr="00F3159D" w:rsidRDefault="00B22A74" w:rsidP="00B22A74">
      <w:pPr>
        <w:pStyle w:val="a3"/>
        <w:ind w:left="720"/>
        <w:jc w:val="both"/>
      </w:pPr>
      <w:r w:rsidRPr="00F3159D">
        <w:rPr>
          <w:rStyle w:val="a5"/>
        </w:rPr>
        <w:t>III категория:</w:t>
      </w:r>
      <w:r w:rsidRPr="00F3159D">
        <w:t xml:space="preserve"> учащиеся 9–11-х классов. Это период формирования научного мировоззрения, интеллектуального и физического развития человека, его профессионального самоопределения. Поэтому, школа должна подготовить учащихся к сознательному выбору профессии, в том числе и военной. В учебно-воспитательном процессе следует не просто передавать учащимся знания о разных профессиях, о событиях в стране, о её историческом развитии, но и формировать у них ответственность за её будущее, прививать общественно ценный опыт  защиты своей Родины.</w:t>
      </w: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E63D04">
      <w:pPr>
        <w:pStyle w:val="ae"/>
        <w:rPr>
          <w:b/>
        </w:rPr>
      </w:pPr>
      <w:r w:rsidRPr="00F3159D">
        <w:rPr>
          <w:rStyle w:val="submenu-table"/>
          <w:b/>
          <w:bCs/>
          <w:sz w:val="24"/>
          <w:szCs w:val="24"/>
        </w:rPr>
        <w:t>Основное содержание  патриотического воспитания обучающихся</w:t>
      </w:r>
      <w:r w:rsidRPr="00F3159D">
        <w:br/>
      </w:r>
      <w:r w:rsidRPr="00F3159D">
        <w:br/>
      </w:r>
      <w:r w:rsidRPr="00F3159D">
        <w:br/>
      </w:r>
      <w:r w:rsidRPr="00F3159D">
        <w:rPr>
          <w:b/>
          <w:bCs/>
        </w:rPr>
        <w:t>Воспитание гражданственности, патриотизма, уважения к правам, свободам и обязанностям человека:</w:t>
      </w:r>
      <w:r w:rsidRPr="00F3159D">
        <w:br/>
      </w:r>
      <w:r w:rsidRPr="00F3159D">
        <w:br/>
      </w:r>
      <w:r w:rsidRPr="00F3159D">
        <w:rPr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  <w:r w:rsidRPr="00F3159D">
        <w:rPr>
          <w:sz w:val="24"/>
          <w:szCs w:val="24"/>
        </w:rPr>
        <w:br/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  <w:r w:rsidRPr="00F3159D">
        <w:rPr>
          <w:sz w:val="24"/>
          <w:szCs w:val="24"/>
        </w:rPr>
        <w:br/>
        <w:t>• понимание и одобрение правил поведения в обществе, уважение органов и лиц, охраняющих общественный порядок;</w:t>
      </w:r>
      <w:r w:rsidRPr="00F3159D">
        <w:rPr>
          <w:sz w:val="24"/>
          <w:szCs w:val="24"/>
        </w:rPr>
        <w:br/>
        <w:t>• осознание конституционного долга и обязанностей гражданина своей Родины;</w:t>
      </w:r>
      <w:r w:rsidRPr="00F3159D">
        <w:rPr>
          <w:sz w:val="24"/>
          <w:szCs w:val="24"/>
        </w:rPr>
        <w:br/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  <w:r w:rsidRPr="00F3159D">
        <w:rPr>
          <w:sz w:val="24"/>
          <w:szCs w:val="24"/>
        </w:rPr>
        <w:br/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br/>
      </w:r>
      <w:r w:rsidRPr="00F3159D">
        <w:rPr>
          <w:rStyle w:val="submenu-table"/>
          <w:b/>
          <w:bCs/>
          <w:sz w:val="24"/>
          <w:szCs w:val="24"/>
        </w:rPr>
        <w:t>Воспитание социальной ответственности и компетентности:</w:t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br/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  <w:r w:rsidRPr="00F3159D">
        <w:rPr>
          <w:sz w:val="24"/>
          <w:szCs w:val="24"/>
        </w:rPr>
        <w:br/>
        <w:t>• усвоение позитивного социального опыта, образцов поведения молодёжи в современном мире;</w:t>
      </w:r>
      <w:r w:rsidRPr="00F3159D">
        <w:rPr>
          <w:sz w:val="24"/>
          <w:szCs w:val="24"/>
        </w:rPr>
        <w:br/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  <w:r w:rsidRPr="00F3159D">
        <w:rPr>
          <w:sz w:val="24"/>
          <w:szCs w:val="24"/>
        </w:rPr>
        <w:br/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  <w:r w:rsidRPr="00F3159D">
        <w:rPr>
          <w:sz w:val="24"/>
          <w:szCs w:val="24"/>
        </w:rPr>
        <w:br/>
        <w:t>• осознанное принятие основных социальных ролей, соответствующих юношескому возрасту:— социальные роли в семье: сына (дочери), брата (сестры), помощника, ответственного хозяина (хозяйки), наследника (наследницы);</w:t>
      </w:r>
      <w:r w:rsidRPr="00F3159D">
        <w:rPr>
          <w:sz w:val="24"/>
          <w:szCs w:val="24"/>
        </w:rPr>
        <w:br/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  <w:r w:rsidRPr="00F3159D">
        <w:rPr>
          <w:sz w:val="24"/>
          <w:szCs w:val="24"/>
        </w:rPr>
        <w:br/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r w:rsidRPr="00F3159D">
        <w:rPr>
          <w:sz w:val="24"/>
          <w:szCs w:val="24"/>
        </w:rPr>
        <w:br/>
        <w:t>• формирование собственного конструктивного стиля общественного поведения.</w:t>
      </w:r>
      <w:r w:rsidRPr="00F3159D">
        <w:rPr>
          <w:sz w:val="24"/>
          <w:szCs w:val="24"/>
        </w:rPr>
        <w:br/>
      </w:r>
      <w:r w:rsidRPr="00F3159D">
        <w:rPr>
          <w:rStyle w:val="submenu-table"/>
          <w:b/>
          <w:bCs/>
          <w:sz w:val="24"/>
          <w:szCs w:val="24"/>
        </w:rPr>
        <w:t>Воспитание нравственных чувств, убеждений, этического сознания:</w:t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br/>
        <w:t>• сознательное принятие базовых национальных российских ценностей;</w:t>
      </w:r>
      <w:r w:rsidRPr="00F3159D">
        <w:rPr>
          <w:sz w:val="24"/>
          <w:szCs w:val="24"/>
        </w:rPr>
        <w:br/>
        <w:t>• любовь к школе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  <w:r w:rsidRPr="00F3159D">
        <w:rPr>
          <w:sz w:val="24"/>
          <w:szCs w:val="24"/>
        </w:rPr>
        <w:br/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  <w:r w:rsidRPr="00F3159D">
        <w:rPr>
          <w:sz w:val="24"/>
          <w:szCs w:val="24"/>
        </w:rPr>
        <w:br/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lastRenderedPageBreak/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  <w:r w:rsidRPr="00F3159D">
        <w:rPr>
          <w:sz w:val="24"/>
          <w:szCs w:val="24"/>
        </w:rPr>
        <w:br/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, самореализации и управления собой;</w:t>
      </w:r>
      <w:r w:rsidRPr="00F3159D">
        <w:rPr>
          <w:sz w:val="24"/>
          <w:szCs w:val="24"/>
        </w:rPr>
        <w:br/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  <w:r w:rsidRPr="00F3159D">
        <w:rPr>
          <w:sz w:val="24"/>
          <w:szCs w:val="24"/>
        </w:rPr>
        <w:br/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  <w:r w:rsidRPr="00F3159D">
        <w:rPr>
          <w:sz w:val="24"/>
          <w:szCs w:val="24"/>
        </w:rPr>
        <w:br/>
      </w:r>
      <w:r w:rsidRPr="00F3159D">
        <w:rPr>
          <w:sz w:val="24"/>
          <w:szCs w:val="24"/>
        </w:rPr>
        <w:br/>
      </w:r>
    </w:p>
    <w:p w:rsidR="00DC607B" w:rsidRPr="00F3159D" w:rsidRDefault="00DC607B" w:rsidP="00DC607B">
      <w:pPr>
        <w:spacing w:line="240" w:lineRule="atLeast"/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План мероприятий по реализации  государственной программы </w:t>
      </w:r>
    </w:p>
    <w:p w:rsidR="00DC607B" w:rsidRPr="00F3159D" w:rsidRDefault="00DC607B" w:rsidP="00DC607B">
      <w:pPr>
        <w:spacing w:line="240" w:lineRule="atLeast"/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 « Я гражданин и патриот России на 2015 - 2018 годы»</w:t>
      </w:r>
    </w:p>
    <w:p w:rsidR="00DC607B" w:rsidRPr="00F3159D" w:rsidRDefault="00DC607B" w:rsidP="00DC607B">
      <w:pPr>
        <w:rPr>
          <w:sz w:val="24"/>
          <w:szCs w:val="24"/>
        </w:rPr>
      </w:pPr>
    </w:p>
    <w:tbl>
      <w:tblPr>
        <w:tblW w:w="16414" w:type="dxa"/>
        <w:jc w:val="center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349"/>
        <w:gridCol w:w="709"/>
        <w:gridCol w:w="3020"/>
        <w:gridCol w:w="2021"/>
        <w:gridCol w:w="889"/>
        <w:gridCol w:w="528"/>
        <w:gridCol w:w="1189"/>
        <w:gridCol w:w="1646"/>
        <w:gridCol w:w="444"/>
        <w:gridCol w:w="2659"/>
      </w:tblGrid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jc w:val="center"/>
              <w:rPr>
                <w:b/>
                <w:color w:val="000000"/>
              </w:rPr>
            </w:pPr>
            <w:r w:rsidRPr="00F3159D">
              <w:rPr>
                <w:color w:val="000000"/>
              </w:rPr>
              <w:t> </w:t>
            </w:r>
            <w:r w:rsidRPr="00F3159D">
              <w:rPr>
                <w:b/>
                <w:color w:val="000000"/>
              </w:rPr>
              <w:t>№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jc w:val="center"/>
              <w:rPr>
                <w:b/>
                <w:color w:val="000000"/>
              </w:rPr>
            </w:pPr>
            <w:r w:rsidRPr="00F3159D">
              <w:rPr>
                <w:b/>
                <w:color w:val="000000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jc w:val="center"/>
              <w:rPr>
                <w:b/>
                <w:color w:val="000000"/>
              </w:rPr>
            </w:pPr>
            <w:r w:rsidRPr="00F3159D">
              <w:rPr>
                <w:b/>
                <w:color w:val="000000"/>
              </w:rPr>
              <w:t>Сроки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jc w:val="center"/>
              <w:rPr>
                <w:b/>
                <w:color w:val="000000"/>
              </w:rPr>
            </w:pPr>
            <w:r w:rsidRPr="00F3159D">
              <w:rPr>
                <w:b/>
                <w:color w:val="000000"/>
              </w:rPr>
              <w:t>Ответственные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. 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Участие в постоянно действующих областных и районных конкурсах, реализующих программы патриотического воспитания школьников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015-2018г.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, учителя – предметники, классные руководител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. 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оведение тематических пятиминуток по истории России ,символике России и  Пензенской  области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и – организатор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rHeight w:val="1436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3. 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астие в акции «Вахта памяти»: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стречи с ветеранами Великой Отечественной войны и тружениками тыла;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общешкольный митинг, посвященная Дню Победы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</w:t>
            </w:r>
          </w:p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едагог ОБЖ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4. 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Кадетский смотр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освящение в кадеты»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рощание со знаменем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Февраль,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март 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, преподаватель ОБЖ 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5. 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Участие в акции «Помни Беслан 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6. 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Проведение военно-спортивной игры «Зарница» в школе  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астие в районной игре «Орленок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 Февраль</w:t>
            </w:r>
          </w:p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, преподаватель ОБЖ 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rPr>
                <w:sz w:val="24"/>
                <w:szCs w:val="24"/>
              </w:rPr>
            </w:pP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7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ополнение банка педагогической информации материалами по организации  и осуществлению патриотического воспитания школьников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педагог – организатор, учителя – предметники, классные руководители 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rHeight w:val="1661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8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Организация традиционных встреч: 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ветеранов с обучающимися школы, посвященных Победе в ВОВ 1941-1945 г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с воинами-интернационалистами;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с курсантами военных училищ;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с призывник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Декабрь, февраль, май, октябрь.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tabs>
                <w:tab w:val="left" w:pos="408"/>
                <w:tab w:val="center" w:pos="1005"/>
              </w:tabs>
            </w:pPr>
            <w:r w:rsidRPr="00F3159D">
              <w:rPr>
                <w:color w:val="000000"/>
              </w:rPr>
              <w:tab/>
              <w:t>Зам. директора по ВР, педагог – организатор, учителя – предметники, классные руководител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9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 Участие в районном конкурсе «Земля родная»,  реализация проекта «Моя малая родина».  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 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оспитательной работе, </w:t>
            </w:r>
            <w:r w:rsidRPr="00F3159D">
              <w:rPr>
                <w:color w:val="000000"/>
              </w:rPr>
              <w:lastRenderedPageBreak/>
              <w:t> учителя истори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lastRenderedPageBreak/>
              <w:t>10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астие обучающихся  и педагогов в конкурсах проектов: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«Я – гражданин России»,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«Патриотическое воспитание обучающихся» 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оспитательной работе,  учителя истории, классные руководител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1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роведение мероприятий, посвященных Дню пожилого человека, Дню матери, Дню Защитников Отечества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педагог – организатор, учителя – предметники, классные руководители  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2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роведение уроков мужества, посвященных Дню героя, Дню Защитника Отечества и Дню Победы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 Декабрь, февраль, май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Классные руководители, педагог - организатор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3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Участие в районной эстафете по кольцу города, посвященной  Дню Побед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 май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Совет старшеклассников, учителя физкультуры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4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оведение цикла классных часов, посвященных памятным датам России: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День Победы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День вывода войск из Афганистана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День защитников Отечества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 День героя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День народного единств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Декабрь, февраль, май 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педагог – организатор, учителя – предметники, классные руководители  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5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астие в акциях: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Загляни в глаза ребенку»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Дерево толерантности»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расная ленточка»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одтянись»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исьмо ветерану»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Чужая память»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Декабрь, февраль, 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прель</w:t>
            </w:r>
          </w:p>
          <w:p w:rsidR="00DC607B" w:rsidRPr="00F3159D" w:rsidRDefault="00DC607B" w:rsidP="00374E8B">
            <w:pPr>
              <w:pStyle w:val="ae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май </w:t>
            </w:r>
          </w:p>
          <w:p w:rsidR="00DC607B" w:rsidRPr="00F3159D" w:rsidRDefault="00DC607B" w:rsidP="00374E8B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педагог – организатор, учителя – предметники, классные руководители  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6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роведение  смотра –конкурса патриотической песни и конкурса чтецов, посвященных Дню защитника Отечества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 – организатор, учителя – предметники, классные руководители   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7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Использование символов Российской Федерации и  Пензенской  области  при проведении школьных мероприятий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педагог – организатор, учителя – предметники, классные руководители    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rPr>
                <w:sz w:val="24"/>
                <w:szCs w:val="24"/>
              </w:rPr>
            </w:pP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8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Организация экскурсий  в школьный и краеведческий  музеи боевой славы ко  Дню Победы, Дню героев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Руководитель школьного музея, учителя истори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19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роведение конкурса  рисунков «Я только слышал о войне»</w:t>
            </w:r>
          </w:p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Зам. директора по ВР, педагог – организатор, учителя – предметники, классные руководители    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0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Краеведческий поиск «Живая летопись войны»- реализация проекта «Книга Памяти»</w:t>
            </w:r>
          </w:p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педагоги – организаторы, руководитель школьного музея, учителя истори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1.  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Классные часы на тему «Герои и подвиги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учителя истории, классные руководител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lastRenderedPageBreak/>
              <w:t>22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Конкурс стенгазет  «Я -патриот» </w:t>
            </w:r>
          </w:p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учителя истории, классные руководител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3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Конкурс чтецов «Строки, опаленные войной»</w:t>
            </w:r>
          </w:p>
          <w:p w:rsidR="00DC607B" w:rsidRPr="00F3159D" w:rsidRDefault="00DC607B" w:rsidP="00374E8B">
            <w:pPr>
              <w:pStyle w:val="a3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учителя истории, классные руководител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4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t>Участие педагогов во  всероссийском конкурсе методических пособий  «Растим патриотов России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учителя истории, классные руководител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5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t xml:space="preserve">  Участие в РМО    «Патриотическое воспитание подростков: особенности, опыт, проблемы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6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здание банка информационных и методических материалов по обеспечению патриотического воспитания обучающихс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В течение года 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классные руководители, учителя - предметник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7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f"/>
              <w:spacing w:line="240" w:lineRule="atLeast"/>
            </w:pPr>
            <w:r w:rsidRPr="00F3159D">
              <w:t>Обновление и создание музейных экспозиций патриотической направленност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Руководитель школьного музея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8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рисунков  «Война глазами детей»</w:t>
            </w:r>
          </w:p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ежегодно</w:t>
            </w:r>
          </w:p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классные руководители, учителя - предметник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29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Обновление сайта МБОУ СОШ № 2 г.Нижний Ломов по патриотическому воспитанию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едагоги – организаторы, классные руководители, учителя истори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30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f"/>
              <w:spacing w:line="240" w:lineRule="atLeast"/>
            </w:pPr>
            <w:r w:rsidRPr="00F3159D">
              <w:t>Участие во Всероссийской молодежно-патриотической акции   «Георгиевская ленточка» под девизом  «Мы помним, мы гордимся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ежегодно</w:t>
            </w:r>
          </w:p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Зам. директора по ВР, классные руководители, учителя - предметник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31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f"/>
              <w:spacing w:line="240" w:lineRule="atLeast"/>
            </w:pPr>
            <w:r w:rsidRPr="00F3159D">
              <w:t>Участие во Всероссийских спортивно-оздоровительных играх учащихся  «Президентские соревнования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Учителя физкультуры и ОБЖ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32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Участие в районном   фестивале «Успешная семья», </w:t>
            </w:r>
          </w:p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астие в районном  спортивном фестивале «Стартуем вместе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 xml:space="preserve"> ежегодно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едагоги – организаторы, классные руководители</w:t>
            </w:r>
          </w:p>
        </w:tc>
      </w:tr>
      <w:tr w:rsidR="00DC607B" w:rsidRPr="00F3159D" w:rsidTr="003C2023">
        <w:trPr>
          <w:gridBefore w:val="2"/>
          <w:gridAfter w:val="2"/>
          <w:wBefore w:w="3309" w:type="dxa"/>
          <w:wAfter w:w="3103" w:type="dxa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33.</w:t>
            </w:r>
          </w:p>
        </w:tc>
        <w:tc>
          <w:tcPr>
            <w:tcW w:w="5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Проведение тематическихклассныхчасов, посвященных: </w:t>
            </w:r>
          </w:p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азгрому советскими войсками немецко-фашистских войск в Сталинградской битве (1943 год)</w:t>
            </w:r>
          </w:p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нятию блокады города Ленинграда (1944 год)</w:t>
            </w:r>
          </w:p>
          <w:p w:rsidR="00DC607B" w:rsidRPr="00F3159D" w:rsidRDefault="00DC607B" w:rsidP="00374E8B">
            <w:pPr>
              <w:spacing w:line="24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Разгрому советскими войсками немецко-фашистских войск в Курской битве </w:t>
            </w:r>
            <w:r w:rsidRPr="00F3159D">
              <w:rPr>
                <w:sz w:val="24"/>
                <w:szCs w:val="24"/>
              </w:rPr>
              <w:br/>
              <w:t>(1943 год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В течение года</w:t>
            </w:r>
          </w:p>
          <w:p w:rsidR="00DC607B" w:rsidRPr="00F3159D" w:rsidRDefault="00DC607B" w:rsidP="00374E8B">
            <w:pPr>
              <w:pStyle w:val="a3"/>
              <w:rPr>
                <w:color w:val="000000"/>
              </w:rPr>
            </w:pPr>
          </w:p>
          <w:p w:rsidR="00DC607B" w:rsidRPr="00F3159D" w:rsidRDefault="00DC607B" w:rsidP="00374E8B">
            <w:pPr>
              <w:pStyle w:val="a3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07B" w:rsidRPr="00F3159D" w:rsidRDefault="00DC607B" w:rsidP="00374E8B">
            <w:pPr>
              <w:pStyle w:val="a3"/>
              <w:rPr>
                <w:color w:val="000000"/>
              </w:rPr>
            </w:pPr>
            <w:r w:rsidRPr="00F3159D">
              <w:rPr>
                <w:color w:val="000000"/>
              </w:rPr>
              <w:t>Педагоги – организаторы, классные руководители, учителя истории</w:t>
            </w:r>
          </w:p>
        </w:tc>
      </w:tr>
      <w:tr w:rsidR="00DC607B" w:rsidRPr="00F3159D" w:rsidTr="003C2023">
        <w:trPr>
          <w:cantSplit/>
          <w:trHeight w:val="62"/>
          <w:tblCellSpacing w:w="0" w:type="dxa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7B" w:rsidRPr="00F3159D" w:rsidRDefault="00DC607B" w:rsidP="00374E8B">
            <w:pPr>
              <w:pStyle w:val="af"/>
              <w:spacing w:line="240" w:lineRule="atLeast"/>
            </w:pP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7B" w:rsidRPr="00F3159D" w:rsidRDefault="00DC607B" w:rsidP="00374E8B">
            <w:pPr>
              <w:pStyle w:val="af"/>
              <w:spacing w:line="240" w:lineRule="atLeast"/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7B" w:rsidRPr="00F3159D" w:rsidRDefault="00DC607B" w:rsidP="00374E8B">
            <w:pPr>
              <w:pStyle w:val="af"/>
              <w:spacing w:line="240" w:lineRule="atLeast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7B" w:rsidRPr="00F3159D" w:rsidRDefault="00DC607B" w:rsidP="00374E8B">
            <w:pPr>
              <w:pStyle w:val="af"/>
              <w:spacing w:line="240" w:lineRule="atLeast"/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7B" w:rsidRPr="00F3159D" w:rsidRDefault="00DC607B" w:rsidP="00374E8B">
            <w:pPr>
              <w:pStyle w:val="af"/>
              <w:spacing w:line="240" w:lineRule="atLeast"/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7B" w:rsidRPr="00F3159D" w:rsidRDefault="00DC607B" w:rsidP="00374E8B">
            <w:pPr>
              <w:pStyle w:val="af"/>
              <w:spacing w:line="240" w:lineRule="atLeast"/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7B" w:rsidRPr="00F3159D" w:rsidRDefault="00DC607B" w:rsidP="00374E8B">
            <w:pPr>
              <w:pStyle w:val="af"/>
              <w:spacing w:line="240" w:lineRule="atLeast"/>
            </w:pPr>
          </w:p>
        </w:tc>
      </w:tr>
    </w:tbl>
    <w:p w:rsidR="00802F01" w:rsidRPr="00F3159D" w:rsidRDefault="00802F01" w:rsidP="007F5F28">
      <w:pPr>
        <w:jc w:val="center"/>
        <w:rPr>
          <w:b/>
          <w:sz w:val="24"/>
          <w:szCs w:val="24"/>
        </w:rPr>
      </w:pPr>
    </w:p>
    <w:p w:rsidR="00802F01" w:rsidRPr="00F3159D" w:rsidRDefault="00802F01" w:rsidP="00802F01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ПЛАН </w:t>
      </w:r>
    </w:p>
    <w:p w:rsidR="00802F01" w:rsidRPr="00F3159D" w:rsidRDefault="00802F01" w:rsidP="00802F01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мероприятий месячника по военно-патриотическому воспитанию </w:t>
      </w:r>
    </w:p>
    <w:p w:rsidR="00802F01" w:rsidRPr="00F3159D" w:rsidRDefault="00802F01" w:rsidP="00802F01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 МБОУ СОШ № 2 г. Нижний Ломов  </w:t>
      </w:r>
    </w:p>
    <w:p w:rsidR="00802F01" w:rsidRPr="00F3159D" w:rsidRDefault="00802F01" w:rsidP="00802F01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4394"/>
        <w:gridCol w:w="1276"/>
        <w:gridCol w:w="992"/>
        <w:gridCol w:w="2104"/>
      </w:tblGrid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Беседа «История Российской армии»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2.01-28.01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кторина , посвященная 76 годовщине образования Пензенской области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.02- 4.02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Царева О.Е.</w:t>
            </w:r>
          </w:p>
        </w:tc>
      </w:tr>
      <w:tr w:rsidR="00802F01" w:rsidRPr="00F3159D" w:rsidTr="00802F01">
        <w:trPr>
          <w:trHeight w:val="629"/>
        </w:trPr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«Нет в России семьи такой, где  не был памятен свой герой» - урок мужества, посвященный Дню памяти россиян, выполняющих свой долг за пределами Отчизны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1 декада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shd w:val="clear" w:color="auto" w:fill="FFFFFF"/>
              <w:spacing w:line="180" w:lineRule="atLeast"/>
              <w:rPr>
                <w:sz w:val="24"/>
                <w:szCs w:val="24"/>
              </w:rPr>
            </w:pPr>
            <w:r w:rsidRPr="00F3159D">
              <w:rPr>
                <w:rStyle w:val="a5"/>
                <w:b w:val="0"/>
                <w:color w:val="000000"/>
                <w:sz w:val="24"/>
                <w:szCs w:val="24"/>
              </w:rPr>
              <w:t xml:space="preserve">Фестиваль </w:t>
            </w:r>
            <w:r w:rsidRPr="00F3159D">
              <w:rPr>
                <w:color w:val="000000"/>
                <w:sz w:val="24"/>
                <w:szCs w:val="24"/>
                <w:shd w:val="clear" w:color="auto" w:fill="FFFFFF"/>
              </w:rPr>
              <w:t>«К подвигу героев сердцем</w:t>
            </w:r>
            <w:r w:rsidRPr="00F3159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3159D">
              <w:rPr>
                <w:color w:val="000000"/>
                <w:sz w:val="24"/>
                <w:szCs w:val="24"/>
                <w:shd w:val="clear" w:color="auto" w:fill="FFFFFF"/>
              </w:rPr>
              <w:t>прикоснись» и</w:t>
            </w:r>
            <w:r w:rsidRPr="00F3159D">
              <w:rPr>
                <w:bCs/>
                <w:color w:val="000000"/>
                <w:spacing w:val="1"/>
                <w:sz w:val="24"/>
                <w:szCs w:val="24"/>
              </w:rPr>
              <w:t>мени Георгия Васильевича Ляхова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2 декада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-11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арева О.Е.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леснова В.А.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shd w:val="clear" w:color="auto" w:fill="FFFFFF"/>
              <w:spacing w:line="180" w:lineRule="atLeast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Смотр строя и песни  </w:t>
            </w:r>
            <w:r w:rsidRPr="00F3159D">
              <w:rPr>
                <w:bCs/>
                <w:color w:val="000000"/>
                <w:spacing w:val="1"/>
                <w:sz w:val="24"/>
                <w:szCs w:val="24"/>
              </w:rPr>
              <w:t>имени Георгия Васильевича Ляхова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 декада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4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арева О.Е.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 Встречи с ветеранами  ВОВ, Афганских, Чеченских  событий. 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18-19.02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  <w:lang w:val="en-US"/>
              </w:rPr>
              <w:t>5</w:t>
            </w:r>
            <w:r w:rsidRPr="00F3159D">
              <w:rPr>
                <w:sz w:val="24"/>
                <w:szCs w:val="24"/>
              </w:rPr>
              <w:t>-11 кл.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Жулябин Н.В.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-11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Жулябин Н.В.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енно-спортивная игра «Зарничка»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  <w:lang w:val="en-US"/>
              </w:rPr>
              <w:t>2</w:t>
            </w:r>
            <w:r w:rsidRPr="00F3159D">
              <w:rPr>
                <w:sz w:val="24"/>
                <w:szCs w:val="24"/>
              </w:rPr>
              <w:t>-4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Чекаева Е.А.</w:t>
            </w:r>
          </w:p>
        </w:tc>
      </w:tr>
      <w:tr w:rsidR="00802F01" w:rsidRPr="00F3159D" w:rsidTr="00802F01">
        <w:trPr>
          <w:trHeight w:val="617"/>
        </w:trPr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портивный праздник «Мы будущие защитники Отечества»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  <w:lang w:val="en-US"/>
              </w:rPr>
              <w:t>5</w:t>
            </w:r>
            <w:r w:rsidRPr="00F3159D">
              <w:rPr>
                <w:sz w:val="24"/>
                <w:szCs w:val="24"/>
              </w:rPr>
              <w:t>.0</w:t>
            </w:r>
            <w:r w:rsidRPr="00F3159D">
              <w:rPr>
                <w:sz w:val="24"/>
                <w:szCs w:val="24"/>
                <w:lang w:val="en-US"/>
              </w:rPr>
              <w:t>2-6</w:t>
            </w:r>
            <w:r w:rsidRPr="00F3159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ые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одникова М.А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</w:tc>
      </w:tr>
      <w:tr w:rsidR="00802F01" w:rsidRPr="00F3159D" w:rsidTr="00802F01">
        <w:trPr>
          <w:trHeight w:val="701"/>
        </w:trPr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Экскурсии в школьный, городской краеведческий музеи. «Дни воинской славы»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28.01-31.01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1-6 кл.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адетский смотр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-11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Макарова М.И.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фицеры-наставники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рисунков «Мы не хотим войны!»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2 декада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1-7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Учителя ИЗО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аседание Совета отцов «Когда папа рядом»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  неделя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арева О.Е.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леснова В.А.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стенгазет «Я- патриот»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-3 нед.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8-11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Чалышева О.Н.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Смотр хоров имени Архангельского «Февральский ветер»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18.02.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Макарова.М.И.</w:t>
            </w:r>
          </w:p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Царева О.Е.</w:t>
            </w:r>
          </w:p>
        </w:tc>
      </w:tr>
      <w:tr w:rsidR="00802F01" w:rsidRPr="00F3159D" w:rsidTr="00802F01">
        <w:tc>
          <w:tcPr>
            <w:tcW w:w="698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кция «Подтянись»</w:t>
            </w:r>
          </w:p>
        </w:tc>
        <w:tc>
          <w:tcPr>
            <w:tcW w:w="1276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802F01" w:rsidRPr="00F3159D" w:rsidRDefault="00802F01" w:rsidP="00374E8B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8-11</w:t>
            </w:r>
          </w:p>
        </w:tc>
        <w:tc>
          <w:tcPr>
            <w:tcW w:w="2104" w:type="dxa"/>
          </w:tcPr>
          <w:p w:rsidR="00802F01" w:rsidRPr="00F3159D" w:rsidRDefault="00802F01" w:rsidP="00374E8B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 фзк</w:t>
            </w:r>
          </w:p>
        </w:tc>
      </w:tr>
    </w:tbl>
    <w:p w:rsidR="003C2023" w:rsidRPr="00F3159D" w:rsidRDefault="003C2023" w:rsidP="003C2023">
      <w:pPr>
        <w:pStyle w:val="a3"/>
      </w:pPr>
      <w:r w:rsidRPr="00F3159D">
        <w:rPr>
          <w:rStyle w:val="a5"/>
        </w:rPr>
        <w:t>Участники программы:</w:t>
      </w:r>
      <w:r w:rsidRPr="00F3159D">
        <w:t xml:space="preserve"> учащиеся 1–11-х   классов МБОУ СОШ № 2 г. Нижний Ломов</w:t>
      </w:r>
    </w:p>
    <w:p w:rsidR="003C2023" w:rsidRPr="00F3159D" w:rsidRDefault="003C2023" w:rsidP="003C2023">
      <w:pPr>
        <w:pStyle w:val="a3"/>
      </w:pPr>
      <w:r w:rsidRPr="00F3159D">
        <w:rPr>
          <w:rStyle w:val="a5"/>
        </w:rPr>
        <w:t>Кадровое обеспечение</w:t>
      </w:r>
    </w:p>
    <w:p w:rsidR="003C2023" w:rsidRPr="00F3159D" w:rsidRDefault="003C2023" w:rsidP="003C202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педагоги   МБОУ СОШ № 2 г. Нижний Ломов</w:t>
      </w:r>
    </w:p>
    <w:p w:rsidR="003C2023" w:rsidRPr="00F3159D" w:rsidRDefault="003C2023" w:rsidP="003C202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офицеры –наставники кадетских классов</w:t>
      </w:r>
    </w:p>
    <w:p w:rsidR="003C2023" w:rsidRPr="00F3159D" w:rsidRDefault="003C2023" w:rsidP="003C202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педагоги дополнительного образованияЦКИ, ДДТ</w:t>
      </w:r>
    </w:p>
    <w:p w:rsidR="003C2023" w:rsidRPr="00F3159D" w:rsidRDefault="003C2023" w:rsidP="003C202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социальный педагог;</w:t>
      </w:r>
    </w:p>
    <w:p w:rsidR="003C2023" w:rsidRPr="00F3159D" w:rsidRDefault="003C2023" w:rsidP="003C202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медицинский работник школы.</w:t>
      </w:r>
    </w:p>
    <w:p w:rsidR="003C2023" w:rsidRPr="00F3159D" w:rsidRDefault="003C2023" w:rsidP="003C202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b/>
          <w:bCs/>
          <w:sz w:val="24"/>
          <w:szCs w:val="24"/>
        </w:rPr>
        <w:lastRenderedPageBreak/>
        <w:t xml:space="preserve">Материально-техническое обеспечение </w:t>
      </w:r>
    </w:p>
    <w:p w:rsidR="003C2023" w:rsidRPr="00F3159D" w:rsidRDefault="003C2023" w:rsidP="003C2023">
      <w:pPr>
        <w:rPr>
          <w:sz w:val="24"/>
          <w:szCs w:val="24"/>
        </w:rPr>
      </w:pPr>
      <w:r w:rsidRPr="00F3159D">
        <w:rPr>
          <w:sz w:val="24"/>
          <w:szCs w:val="24"/>
        </w:rPr>
        <w:t>Для реализации программы  в школе имеются следующие условия: занятия в школе проводятся в две смены, имеется столовая, в которой организовано двухразовое питание, спортивный зал, медицинский кабинет,  кабинет музыки, актовый зал, библиотека,  кабинет информатики, кабинет ОБЖ.</w:t>
      </w:r>
    </w:p>
    <w:p w:rsidR="003C2023" w:rsidRPr="00F3159D" w:rsidRDefault="003C2023" w:rsidP="003C2023">
      <w:pPr>
        <w:rPr>
          <w:sz w:val="24"/>
          <w:szCs w:val="24"/>
        </w:rPr>
      </w:pPr>
    </w:p>
    <w:p w:rsidR="00802F01" w:rsidRPr="00F3159D" w:rsidRDefault="00802F01" w:rsidP="00802F01">
      <w:pPr>
        <w:jc w:val="center"/>
        <w:rPr>
          <w:b/>
          <w:sz w:val="24"/>
          <w:szCs w:val="24"/>
        </w:rPr>
      </w:pPr>
    </w:p>
    <w:p w:rsidR="00B22A74" w:rsidRPr="00F3159D" w:rsidRDefault="00B22A74" w:rsidP="00B22A74">
      <w:pPr>
        <w:spacing w:before="100" w:beforeAutospacing="1" w:after="100" w:afterAutospacing="1"/>
        <w:rPr>
          <w:sz w:val="24"/>
          <w:szCs w:val="24"/>
        </w:rPr>
      </w:pPr>
      <w:r w:rsidRPr="00F3159D">
        <w:rPr>
          <w:b/>
          <w:bCs/>
          <w:sz w:val="24"/>
          <w:szCs w:val="24"/>
        </w:rPr>
        <w:t>Ожидаемые  результаты Программы</w:t>
      </w:r>
    </w:p>
    <w:p w:rsidR="00B22A74" w:rsidRPr="00F3159D" w:rsidRDefault="00802F01" w:rsidP="00B22A74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с</w:t>
      </w:r>
      <w:r w:rsidR="00B22A74" w:rsidRPr="00F3159D">
        <w:rPr>
          <w:sz w:val="24"/>
          <w:szCs w:val="24"/>
        </w:rPr>
        <w:t>оздание системы правового, гражданско-патриотического воспитания;</w:t>
      </w:r>
    </w:p>
    <w:p w:rsidR="00B22A74" w:rsidRPr="00F3159D" w:rsidRDefault="00B22A74" w:rsidP="00B22A74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обобщение содержания правового, гражданско-патриотического воспитания;</w:t>
      </w:r>
    </w:p>
    <w:p w:rsidR="00B22A74" w:rsidRPr="00F3159D" w:rsidRDefault="00B22A74" w:rsidP="00B22A74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вовлечение в систему правового, гражданско-патриотического воспитания представителей всех субъектов образовательной деятельности;</w:t>
      </w:r>
    </w:p>
    <w:p w:rsidR="00B22A74" w:rsidRPr="00F3159D" w:rsidRDefault="00B22A74" w:rsidP="00B22A74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формирование позитивного влияния на личность ребенка через общую культуру семейных отношений;</w:t>
      </w:r>
    </w:p>
    <w:p w:rsidR="00B22A74" w:rsidRPr="00F3159D" w:rsidRDefault="00B22A74" w:rsidP="00B22A74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F3159D">
        <w:rPr>
          <w:sz w:val="24"/>
          <w:szCs w:val="24"/>
        </w:rPr>
        <w:t>формирование образа выпускника - социально-значимой личности</w:t>
      </w:r>
    </w:p>
    <w:p w:rsidR="00802F01" w:rsidRPr="00F3159D" w:rsidRDefault="00802F01" w:rsidP="00802F01">
      <w:pPr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В процессе реализации программы по патриотическому воспитанию у выпускников к моменту окончания школы должны быть сформированы следующие качества личности: </w:t>
      </w:r>
    </w:p>
    <w:p w:rsidR="00802F01" w:rsidRPr="00F3159D" w:rsidRDefault="00802F01" w:rsidP="00802F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активная гражданская позиция; </w:t>
      </w:r>
    </w:p>
    <w:p w:rsidR="00802F01" w:rsidRPr="00F3159D" w:rsidRDefault="00802F01" w:rsidP="00802F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способность нести личную ответственность за судьбу своей семьи, города, Родины; </w:t>
      </w:r>
    </w:p>
    <w:p w:rsidR="00802F01" w:rsidRPr="00F3159D" w:rsidRDefault="00802F01" w:rsidP="00802F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чувство патриотизма, верности Родине и готовности служения Отечеству; </w:t>
      </w:r>
    </w:p>
    <w:p w:rsidR="00802F01" w:rsidRPr="00F3159D" w:rsidRDefault="00802F01" w:rsidP="00802F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духовность, нравственность, личная и общественная ответственность; </w:t>
      </w:r>
    </w:p>
    <w:p w:rsidR="00802F01" w:rsidRPr="00F3159D" w:rsidRDefault="00802F01" w:rsidP="00802F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3159D">
        <w:rPr>
          <w:sz w:val="24"/>
          <w:szCs w:val="24"/>
        </w:rPr>
        <w:t xml:space="preserve">способность к саморазвитию. </w:t>
      </w: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99762C" w:rsidRPr="00F3159D" w:rsidRDefault="0099762C" w:rsidP="007F5F28">
      <w:pPr>
        <w:jc w:val="center"/>
        <w:rPr>
          <w:b/>
          <w:sz w:val="24"/>
          <w:szCs w:val="24"/>
        </w:rPr>
      </w:pPr>
    </w:p>
    <w:p w:rsidR="00802F01" w:rsidRPr="00F3159D" w:rsidRDefault="00802F01" w:rsidP="007F5F28">
      <w:pPr>
        <w:jc w:val="center"/>
        <w:rPr>
          <w:b/>
          <w:sz w:val="24"/>
          <w:szCs w:val="24"/>
        </w:rPr>
      </w:pPr>
    </w:p>
    <w:p w:rsidR="00802F01" w:rsidRPr="00F3159D" w:rsidRDefault="00802F01" w:rsidP="007F5F28">
      <w:pPr>
        <w:jc w:val="center"/>
        <w:rPr>
          <w:b/>
          <w:sz w:val="24"/>
          <w:szCs w:val="24"/>
        </w:rPr>
      </w:pPr>
    </w:p>
    <w:p w:rsidR="00802F01" w:rsidRPr="00F3159D" w:rsidRDefault="00802F01" w:rsidP="007F5F28">
      <w:pPr>
        <w:jc w:val="center"/>
        <w:rPr>
          <w:b/>
          <w:sz w:val="24"/>
          <w:szCs w:val="24"/>
        </w:rPr>
      </w:pPr>
    </w:p>
    <w:p w:rsidR="00802F01" w:rsidRPr="00F3159D" w:rsidRDefault="00802F01" w:rsidP="007F5F28">
      <w:pPr>
        <w:jc w:val="center"/>
        <w:rPr>
          <w:b/>
          <w:sz w:val="24"/>
          <w:szCs w:val="24"/>
        </w:rPr>
      </w:pPr>
    </w:p>
    <w:p w:rsidR="00802F01" w:rsidRPr="00F3159D" w:rsidRDefault="00802F01" w:rsidP="007F5F28">
      <w:pPr>
        <w:jc w:val="center"/>
        <w:rPr>
          <w:b/>
          <w:sz w:val="24"/>
          <w:szCs w:val="24"/>
        </w:rPr>
      </w:pPr>
    </w:p>
    <w:p w:rsidR="00802F01" w:rsidRPr="00F3159D" w:rsidRDefault="00802F01" w:rsidP="007F5F28">
      <w:pPr>
        <w:jc w:val="center"/>
        <w:rPr>
          <w:b/>
          <w:sz w:val="24"/>
          <w:szCs w:val="24"/>
        </w:rPr>
      </w:pPr>
    </w:p>
    <w:p w:rsidR="00802F01" w:rsidRPr="00F3159D" w:rsidRDefault="00802F01" w:rsidP="007F5F28">
      <w:pPr>
        <w:jc w:val="center"/>
        <w:rPr>
          <w:b/>
          <w:sz w:val="24"/>
          <w:szCs w:val="24"/>
        </w:rPr>
      </w:pPr>
    </w:p>
    <w:p w:rsidR="0016663A" w:rsidRPr="00F3159D" w:rsidRDefault="0016663A" w:rsidP="007F5F28">
      <w:pPr>
        <w:jc w:val="center"/>
        <w:rPr>
          <w:b/>
          <w:sz w:val="24"/>
          <w:szCs w:val="24"/>
        </w:rPr>
      </w:pPr>
    </w:p>
    <w:p w:rsidR="00986238" w:rsidRPr="00F3159D" w:rsidRDefault="00986238" w:rsidP="007F5F28">
      <w:pPr>
        <w:jc w:val="center"/>
        <w:rPr>
          <w:b/>
          <w:sz w:val="24"/>
          <w:szCs w:val="24"/>
        </w:rPr>
      </w:pPr>
    </w:p>
    <w:p w:rsidR="007F5F28" w:rsidRPr="00F3159D" w:rsidRDefault="007F5F28" w:rsidP="007F5F28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>Структурная модель воспитательной программы</w:t>
      </w:r>
    </w:p>
    <w:p w:rsidR="007F5F28" w:rsidRPr="00F3159D" w:rsidRDefault="007F5F28" w:rsidP="007F5F28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>«Я –</w:t>
      </w:r>
      <w:r w:rsidR="00A327F0" w:rsidRPr="00F3159D">
        <w:rPr>
          <w:b/>
          <w:sz w:val="24"/>
          <w:szCs w:val="24"/>
        </w:rPr>
        <w:t xml:space="preserve"> гражданин и патриот России</w:t>
      </w:r>
      <w:r w:rsidRPr="00F3159D">
        <w:rPr>
          <w:b/>
          <w:sz w:val="24"/>
          <w:szCs w:val="24"/>
        </w:rPr>
        <w:t xml:space="preserve"> 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1"/>
        <w:gridCol w:w="2805"/>
        <w:gridCol w:w="3253"/>
        <w:gridCol w:w="2753"/>
      </w:tblGrid>
      <w:tr w:rsidR="007F5F28" w:rsidRPr="00F3159D">
        <w:tc>
          <w:tcPr>
            <w:tcW w:w="1587" w:type="dxa"/>
          </w:tcPr>
          <w:p w:rsidR="007F5F28" w:rsidRPr="00F3159D" w:rsidRDefault="007F5F28" w:rsidP="007F5F28">
            <w:pPr>
              <w:jc w:val="both"/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Блоки</w:t>
            </w:r>
          </w:p>
        </w:tc>
        <w:tc>
          <w:tcPr>
            <w:tcW w:w="3921" w:type="dxa"/>
          </w:tcPr>
          <w:p w:rsidR="007F5F28" w:rsidRPr="00F3159D" w:rsidRDefault="007F5F28" w:rsidP="007F5F28">
            <w:pPr>
              <w:jc w:val="both"/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5040" w:type="dxa"/>
          </w:tcPr>
          <w:p w:rsidR="007F5F28" w:rsidRPr="00F3159D" w:rsidRDefault="007F5F28" w:rsidP="007F5F28">
            <w:pPr>
              <w:jc w:val="both"/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960" w:type="dxa"/>
          </w:tcPr>
          <w:p w:rsidR="007F5F28" w:rsidRPr="00F3159D" w:rsidRDefault="007F5F28" w:rsidP="007F5F28">
            <w:pPr>
              <w:jc w:val="both"/>
              <w:rPr>
                <w:b/>
                <w:sz w:val="24"/>
                <w:szCs w:val="24"/>
              </w:rPr>
            </w:pPr>
            <w:r w:rsidRPr="00F3159D">
              <w:rPr>
                <w:b/>
                <w:sz w:val="24"/>
                <w:szCs w:val="24"/>
              </w:rPr>
              <w:t>Основные формы</w:t>
            </w:r>
          </w:p>
        </w:tc>
      </w:tr>
      <w:tr w:rsidR="007F5F28" w:rsidRPr="00F3159D">
        <w:tc>
          <w:tcPr>
            <w:tcW w:w="1587" w:type="dxa"/>
          </w:tcPr>
          <w:p w:rsidR="007F5F28" w:rsidRPr="00F3159D" w:rsidRDefault="00A327F0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Я и  моя семья</w:t>
            </w:r>
          </w:p>
        </w:tc>
        <w:tc>
          <w:tcPr>
            <w:tcW w:w="3921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ыявл</w:t>
            </w:r>
            <w:r w:rsidR="00D435F6" w:rsidRPr="00F3159D">
              <w:rPr>
                <w:sz w:val="24"/>
                <w:szCs w:val="24"/>
              </w:rPr>
              <w:t xml:space="preserve">ение и развитие у </w:t>
            </w:r>
            <w:r w:rsidRPr="00F3159D">
              <w:rPr>
                <w:sz w:val="24"/>
                <w:szCs w:val="24"/>
              </w:rPr>
              <w:t>учащихся способностей, стремлений к самореализаци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оспитание ответственности и гражданской позици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иобщение к духовным ценностям.</w:t>
            </w:r>
          </w:p>
        </w:tc>
        <w:tc>
          <w:tcPr>
            <w:tcW w:w="504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иобщение учащихся к творчеству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звитие спортивных способностей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звитие интеллектуальных способностей.</w:t>
            </w:r>
          </w:p>
        </w:tc>
        <w:tc>
          <w:tcPr>
            <w:tcW w:w="396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беседы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деловая игра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классные часы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кружк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секци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конкурсы.</w:t>
            </w:r>
          </w:p>
        </w:tc>
      </w:tr>
      <w:tr w:rsidR="007F5F28" w:rsidRPr="00F3159D">
        <w:tc>
          <w:tcPr>
            <w:tcW w:w="1587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Моя семья</w:t>
            </w:r>
          </w:p>
        </w:tc>
        <w:tc>
          <w:tcPr>
            <w:tcW w:w="3921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Осознание важности семьи в жизн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любви и чуткости к родителям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осознание обязанностей в семье.</w:t>
            </w:r>
          </w:p>
        </w:tc>
        <w:tc>
          <w:tcPr>
            <w:tcW w:w="504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Знакомство с профессиями родителей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сохранение лучших традиций  в семье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изучение родословной.</w:t>
            </w:r>
          </w:p>
        </w:tc>
        <w:tc>
          <w:tcPr>
            <w:tcW w:w="396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экскурси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ыставк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аздник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оходы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стречи с интересными людьм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родительские собрания. </w:t>
            </w:r>
          </w:p>
        </w:tc>
      </w:tr>
      <w:tr w:rsidR="007F5F28" w:rsidRPr="00F3159D">
        <w:tc>
          <w:tcPr>
            <w:tcW w:w="1587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Мои друзья</w:t>
            </w:r>
          </w:p>
        </w:tc>
        <w:tc>
          <w:tcPr>
            <w:tcW w:w="3921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оспитание уважения к ближним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осознание себя в коллективе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звитие инициативы и активности.</w:t>
            </w:r>
          </w:p>
        </w:tc>
        <w:tc>
          <w:tcPr>
            <w:tcW w:w="504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ыявление актива класса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ивлечение всех к общественным мероприятиям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бота по сплочению коллектива.</w:t>
            </w:r>
          </w:p>
        </w:tc>
        <w:tc>
          <w:tcPr>
            <w:tcW w:w="396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Классные часы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аздник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диспуты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ыставк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беседы.</w:t>
            </w:r>
          </w:p>
        </w:tc>
      </w:tr>
      <w:tr w:rsidR="007F5F28" w:rsidRPr="00F3159D">
        <w:tc>
          <w:tcPr>
            <w:tcW w:w="1587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Моя школа</w:t>
            </w:r>
          </w:p>
        </w:tc>
        <w:tc>
          <w:tcPr>
            <w:tcW w:w="3921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оспитание любви к школе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оспитание и развитие духовных ценностей на примере выпускников школы.</w:t>
            </w:r>
          </w:p>
        </w:tc>
        <w:tc>
          <w:tcPr>
            <w:tcW w:w="504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бота по благоустройству школы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соблюдение традиций школы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изучение истории школы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участие в школьных мероприятиях.</w:t>
            </w:r>
          </w:p>
        </w:tc>
        <w:tc>
          <w:tcPr>
            <w:tcW w:w="396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различные школьные мероприятия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субботники, трудовые десанты,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экскурсии в школьный музей.</w:t>
            </w:r>
          </w:p>
        </w:tc>
      </w:tr>
      <w:tr w:rsidR="007F5F28" w:rsidRPr="00F3159D">
        <w:tc>
          <w:tcPr>
            <w:tcW w:w="1587" w:type="dxa"/>
          </w:tcPr>
          <w:p w:rsidR="007F5F28" w:rsidRPr="00F3159D" w:rsidRDefault="007F5F28" w:rsidP="00A327F0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Мой </w:t>
            </w:r>
            <w:r w:rsidR="00A327F0" w:rsidRPr="00F3159D">
              <w:rPr>
                <w:sz w:val="24"/>
                <w:szCs w:val="24"/>
              </w:rPr>
              <w:t>край родной</w:t>
            </w:r>
          </w:p>
        </w:tc>
        <w:tc>
          <w:tcPr>
            <w:tcW w:w="3921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риобщение детей к насущным заботам города,  к его экологическим проблемам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оспитание гордости и любви к родному городу, уважение к его истории и жителям.</w:t>
            </w:r>
          </w:p>
        </w:tc>
        <w:tc>
          <w:tcPr>
            <w:tcW w:w="504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Знакомство с историей города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изучение военной и трудовой истории города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осещение значимых предприятий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работа по благоустройству города. </w:t>
            </w:r>
          </w:p>
        </w:tc>
        <w:tc>
          <w:tcPr>
            <w:tcW w:w="396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стречи с интересными людьм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ыставки и экскурси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классные часы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субботники.</w:t>
            </w:r>
          </w:p>
        </w:tc>
      </w:tr>
      <w:tr w:rsidR="007F5F28" w:rsidRPr="00F3159D">
        <w:tc>
          <w:tcPr>
            <w:tcW w:w="1587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Моя Россия</w:t>
            </w:r>
          </w:p>
        </w:tc>
        <w:tc>
          <w:tcPr>
            <w:tcW w:w="3921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Создание системы гражданско-патриотического и нравственно-правового воспитания учащихся, способствующей </w:t>
            </w:r>
            <w:r w:rsidRPr="00F3159D">
              <w:rPr>
                <w:sz w:val="24"/>
                <w:szCs w:val="24"/>
              </w:rPr>
              <w:lastRenderedPageBreak/>
              <w:t>осознанию школьниками их принадлежности к судьбе Отечества, ответственности за себя и окружающую действительность, готовности и способности строить жизнь, достойную человека</w:t>
            </w:r>
            <w:r w:rsidR="00716194" w:rsidRPr="00F3159D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-Знакомство с историей России, ее культурой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изучение культуры других национальностей, населяющих Россию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-участие во Всероссийских </w:t>
            </w:r>
            <w:r w:rsidRPr="00F3159D">
              <w:rPr>
                <w:sz w:val="24"/>
                <w:szCs w:val="24"/>
              </w:rPr>
              <w:lastRenderedPageBreak/>
              <w:t>конкурсах.</w:t>
            </w:r>
          </w:p>
        </w:tc>
        <w:tc>
          <w:tcPr>
            <w:tcW w:w="3960" w:type="dxa"/>
          </w:tcPr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Классные часы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экскурси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посещение театров и выставок других национальностей и народов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-праздники;</w:t>
            </w:r>
          </w:p>
          <w:p w:rsidR="007F5F28" w:rsidRPr="00F3159D" w:rsidRDefault="007F5F2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-встречи с интересными людьми</w:t>
            </w:r>
            <w:r w:rsidR="00716194" w:rsidRPr="00F3159D">
              <w:rPr>
                <w:sz w:val="24"/>
                <w:szCs w:val="24"/>
              </w:rPr>
              <w:t>.</w:t>
            </w:r>
          </w:p>
        </w:tc>
      </w:tr>
    </w:tbl>
    <w:p w:rsidR="00B26A85" w:rsidRPr="00F3159D" w:rsidRDefault="00B26A85" w:rsidP="00842477">
      <w:pPr>
        <w:rPr>
          <w:i/>
          <w:sz w:val="24"/>
          <w:szCs w:val="24"/>
        </w:rPr>
      </w:pPr>
    </w:p>
    <w:p w:rsidR="00403F82" w:rsidRPr="00F3159D" w:rsidRDefault="00403F82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79764A" w:rsidRPr="00F3159D" w:rsidRDefault="0079764A" w:rsidP="00363313">
      <w:pPr>
        <w:rPr>
          <w:b/>
          <w:sz w:val="24"/>
          <w:szCs w:val="24"/>
        </w:rPr>
        <w:sectPr w:rsidR="0079764A" w:rsidRPr="00F3159D" w:rsidSect="0079764A">
          <w:footerReference w:type="default" r:id="rId8"/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79764A" w:rsidRPr="00F3159D" w:rsidRDefault="0079764A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DC607B" w:rsidRPr="00F3159D" w:rsidRDefault="00DC607B" w:rsidP="00B26A85">
      <w:pPr>
        <w:jc w:val="center"/>
        <w:rPr>
          <w:b/>
          <w:sz w:val="24"/>
          <w:szCs w:val="24"/>
        </w:rPr>
      </w:pPr>
    </w:p>
    <w:p w:rsidR="007F5F28" w:rsidRPr="00F3159D" w:rsidRDefault="007F5F28" w:rsidP="00B26A85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>Циклограмма основных мероприятий воспитательной программы</w:t>
      </w:r>
    </w:p>
    <w:p w:rsidR="007F5F28" w:rsidRPr="00F3159D" w:rsidRDefault="00032D75" w:rsidP="007F5F28">
      <w:pPr>
        <w:jc w:val="center"/>
        <w:rPr>
          <w:b/>
          <w:sz w:val="24"/>
          <w:szCs w:val="24"/>
        </w:rPr>
      </w:pPr>
      <w:r w:rsidRPr="00F3159D">
        <w:rPr>
          <w:b/>
          <w:sz w:val="24"/>
          <w:szCs w:val="24"/>
        </w:rPr>
        <w:t xml:space="preserve">  «Я – гражданин и патриот России ».</w:t>
      </w:r>
    </w:p>
    <w:p w:rsidR="007F5F28" w:rsidRPr="00F3159D" w:rsidRDefault="007F5F28" w:rsidP="007F5F28">
      <w:p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  <w:u w:val="single"/>
        </w:rPr>
        <w:t>«Я сам».</w:t>
      </w:r>
    </w:p>
    <w:tbl>
      <w:tblPr>
        <w:tblW w:w="103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417"/>
        <w:gridCol w:w="1905"/>
        <w:gridCol w:w="4223"/>
        <w:gridCol w:w="2330"/>
      </w:tblGrid>
      <w:tr w:rsidR="00E029E8" w:rsidRPr="00F3159D">
        <w:trPr>
          <w:trHeight w:val="46"/>
        </w:trPr>
        <w:tc>
          <w:tcPr>
            <w:tcW w:w="46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й</w:t>
            </w:r>
          </w:p>
        </w:tc>
        <w:tc>
          <w:tcPr>
            <w:tcW w:w="1905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4223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330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</w:tc>
      </w:tr>
      <w:tr w:rsidR="00E029E8" w:rsidRPr="00F3159D">
        <w:trPr>
          <w:trHeight w:val="2679"/>
        </w:trPr>
        <w:tc>
          <w:tcPr>
            <w:tcW w:w="46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0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ак поступить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и увлечени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Что для меня ценно?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42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тношение к честности и принципиальности на основе школьных ситуаций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тслеживание кружковой деятельности учащихся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нкета-перспектива планирования воспитательной работы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правовой культуры</w:t>
            </w:r>
          </w:p>
        </w:tc>
        <w:tc>
          <w:tcPr>
            <w:tcW w:w="233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ам. директора по ВР,класс</w:t>
            </w:r>
            <w:r w:rsidR="0016663A" w:rsidRPr="00F3159D">
              <w:rPr>
                <w:sz w:val="24"/>
                <w:szCs w:val="24"/>
              </w:rPr>
              <w:t xml:space="preserve">ные руководители, </w:t>
            </w:r>
            <w:r w:rsidRPr="00F3159D">
              <w:rPr>
                <w:sz w:val="24"/>
                <w:szCs w:val="24"/>
              </w:rPr>
              <w:t xml:space="preserve"> вожатая,</w:t>
            </w:r>
            <w:r w:rsidR="0016663A" w:rsidRPr="00F3159D">
              <w:rPr>
                <w:sz w:val="24"/>
                <w:szCs w:val="24"/>
              </w:rPr>
              <w:t xml:space="preserve"> педагог - организатор</w:t>
            </w:r>
            <w:r w:rsidRPr="00F3159D">
              <w:rPr>
                <w:sz w:val="24"/>
                <w:szCs w:val="24"/>
              </w:rPr>
              <w:t>2-11 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1072"/>
        </w:trPr>
        <w:tc>
          <w:tcPr>
            <w:tcW w:w="46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Беседа</w:t>
            </w:r>
          </w:p>
        </w:tc>
        <w:tc>
          <w:tcPr>
            <w:tcW w:w="190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то я?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Золотое правило»</w:t>
            </w:r>
          </w:p>
        </w:tc>
        <w:tc>
          <w:tcPr>
            <w:tcW w:w="42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нкетирование с целью выявления интересов в свободное время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тношение подростков к классному коллективу.</w:t>
            </w:r>
          </w:p>
        </w:tc>
        <w:tc>
          <w:tcPr>
            <w:tcW w:w="2330" w:type="dxa"/>
          </w:tcPr>
          <w:p w:rsidR="00E029E8" w:rsidRPr="00F3159D" w:rsidRDefault="0016663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Соц. педагог</w:t>
            </w:r>
            <w:r w:rsidR="00E029E8" w:rsidRPr="00F3159D">
              <w:rPr>
                <w:sz w:val="24"/>
                <w:szCs w:val="24"/>
              </w:rPr>
              <w:t>.</w:t>
            </w:r>
            <w:r w:rsidRPr="00F3159D">
              <w:rPr>
                <w:sz w:val="24"/>
                <w:szCs w:val="24"/>
              </w:rPr>
              <w:t>,</w:t>
            </w:r>
            <w:r w:rsidR="00E029E8" w:rsidRPr="00F3159D">
              <w:rPr>
                <w:sz w:val="24"/>
                <w:szCs w:val="24"/>
              </w:rPr>
              <w:t>2-11 кл.</w:t>
            </w: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1089"/>
        </w:trPr>
        <w:tc>
          <w:tcPr>
            <w:tcW w:w="46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90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Я – лидер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Этикет для мен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Ох уж этот переходный возраст»</w:t>
            </w:r>
          </w:p>
        </w:tc>
        <w:tc>
          <w:tcPr>
            <w:tcW w:w="42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азвитие интеллектуальных и нравственных способностей самоанализа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ивитие навыков общения и поведения в социуме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азрешение психологических проблем путем моделирования конфликтных ситуаций.</w:t>
            </w:r>
          </w:p>
        </w:tc>
        <w:tc>
          <w:tcPr>
            <w:tcW w:w="233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сихолог, соц. педагог, кл. руководители,5-9ые кл.</w:t>
            </w:r>
          </w:p>
          <w:p w:rsidR="00E029E8" w:rsidRPr="00F3159D" w:rsidRDefault="0016663A" w:rsidP="008A2E4E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едагог - организатор</w:t>
            </w: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1340"/>
        </w:trPr>
        <w:tc>
          <w:tcPr>
            <w:tcW w:w="46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90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Человек будущего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исьмо самому себе»</w:t>
            </w:r>
          </w:p>
        </w:tc>
        <w:tc>
          <w:tcPr>
            <w:tcW w:w="42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ыявление индивидуальных представлений учащихся о своей роли в обществе.</w:t>
            </w:r>
          </w:p>
        </w:tc>
        <w:tc>
          <w:tcPr>
            <w:tcW w:w="233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, психолог, 4-6кл.</w:t>
            </w:r>
          </w:p>
        </w:tc>
      </w:tr>
    </w:tbl>
    <w:p w:rsidR="007F5F28" w:rsidRPr="00F3159D" w:rsidRDefault="007F5F28" w:rsidP="007F5F28">
      <w:p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  <w:u w:val="single"/>
        </w:rPr>
        <w:t>«Моя семья»</w:t>
      </w: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417"/>
        <w:gridCol w:w="1923"/>
        <w:gridCol w:w="4210"/>
        <w:gridCol w:w="2322"/>
      </w:tblGrid>
      <w:tr w:rsidR="00E029E8" w:rsidRPr="00F3159D">
        <w:trPr>
          <w:trHeight w:val="80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1923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4210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322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80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Я и моя семь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и обязанности дома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нкетирование с целью выяснения отношений в семье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ивитие навыков труда, бережное отношение к родителям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е руководители,5-8кл.</w:t>
            </w: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4кл.</w:t>
            </w:r>
          </w:p>
        </w:tc>
      </w:tr>
      <w:tr w:rsidR="00E029E8" w:rsidRPr="00F3159D">
        <w:trPr>
          <w:trHeight w:val="80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сочинений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й счастливый день с семьей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хранение и приумножение семейных традиций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-филологи,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-11кл.</w:t>
            </w:r>
          </w:p>
        </w:tc>
      </w:tr>
      <w:tr w:rsidR="00E029E8" w:rsidRPr="00F3159D">
        <w:trPr>
          <w:trHeight w:val="80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аздник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на лучший сценарий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усть всегда будет мама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утешествие в детство наших бабушек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Наши родители – выпускники нашей школы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  <w:u w:val="single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Чествование матерей, бережное к ним отношение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нание истории семьи, семейных традиций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вязь семьи со школой, сохранение семейных традиций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  <w:u w:val="single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ам. директора по ВР, Совет старшеклассников,</w:t>
            </w:r>
            <w:r w:rsidR="0016663A" w:rsidRPr="00F3159D">
              <w:rPr>
                <w:sz w:val="24"/>
                <w:szCs w:val="24"/>
              </w:rPr>
              <w:t xml:space="preserve"> педагог - организатор</w:t>
            </w: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кл.</w:t>
            </w: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  <w:p w:rsidR="00E029E8" w:rsidRPr="00F3159D" w:rsidRDefault="00E029E8" w:rsidP="008A2E4E">
            <w:pPr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1609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ыставка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сценарий на выставку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Семейный альбом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й папа – солдат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я родословна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Делаем и мастерим с семьей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любви к родителям, гордости за семью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гражданского долга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нание семейной истории, связь поколений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вместное творчество детей и родителей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ам. директора по ВР,  вожатая,</w:t>
            </w:r>
            <w:r w:rsidR="0016663A" w:rsidRPr="00F3159D">
              <w:rPr>
                <w:sz w:val="24"/>
                <w:szCs w:val="24"/>
              </w:rPr>
              <w:t xml:space="preserve"> педагог - организатор</w:t>
            </w:r>
            <w:r w:rsidRPr="00F3159D">
              <w:rPr>
                <w:sz w:val="24"/>
                <w:szCs w:val="24"/>
              </w:rPr>
              <w:t xml:space="preserve"> родители,уч-ся1-11кл.,учителя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</w:tc>
      </w:tr>
      <w:tr w:rsidR="00E029E8" w:rsidRPr="00F3159D">
        <w:trPr>
          <w:trHeight w:val="536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рофессия моих родителей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азвивать творческие способности, интерес к различным профессиям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 рук., род комитет,</w:t>
            </w:r>
            <w:r w:rsidR="0016663A" w:rsidRPr="00F3159D">
              <w:rPr>
                <w:sz w:val="24"/>
                <w:szCs w:val="24"/>
              </w:rPr>
              <w:t xml:space="preserve"> педагог - организатор </w:t>
            </w:r>
            <w:r w:rsidRPr="00F3159D">
              <w:rPr>
                <w:sz w:val="24"/>
                <w:szCs w:val="24"/>
              </w:rPr>
              <w:t>5-11кл.</w:t>
            </w:r>
          </w:p>
        </w:tc>
      </w:tr>
      <w:tr w:rsidR="00E029E8" w:rsidRPr="00F3159D">
        <w:trPr>
          <w:trHeight w:val="715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оход</w:t>
            </w:r>
          </w:p>
        </w:tc>
        <w:tc>
          <w:tcPr>
            <w:tcW w:w="1923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Ура! Каникулы!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Роща золота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В зимнем царстве»</w:t>
            </w:r>
          </w:p>
        </w:tc>
        <w:tc>
          <w:tcPr>
            <w:tcW w:w="421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ывать бережное отношение к природе, любовь к родному краю, экологическое воспитание.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,1-11кл.</w:t>
            </w:r>
          </w:p>
        </w:tc>
      </w:tr>
      <w:tr w:rsidR="00E029E8" w:rsidRPr="00F3159D">
        <w:trPr>
          <w:trHeight w:val="179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Экскурсия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Здесь работает мой папа (мама)»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ививать  интерес к труду родителей</w:t>
            </w:r>
          </w:p>
        </w:tc>
        <w:tc>
          <w:tcPr>
            <w:tcW w:w="232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оводители,8-9кл.</w:t>
            </w:r>
          </w:p>
        </w:tc>
      </w:tr>
      <w:tr w:rsidR="00E029E8" w:rsidRPr="00F31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3"/>
        </w:trPr>
        <w:tc>
          <w:tcPr>
            <w:tcW w:w="3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1923" w:type="dxa"/>
            <w:shd w:val="clear" w:color="auto" w:fill="auto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На чашку чая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ак здорово, что все мы здесь сегодня собрались!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Выборы родительского комитета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2322" w:type="dxa"/>
            <w:shd w:val="clear" w:color="auto" w:fill="auto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дминистрация, кл. руководители1-11кл.</w:t>
            </w:r>
          </w:p>
        </w:tc>
      </w:tr>
    </w:tbl>
    <w:p w:rsidR="007F5F28" w:rsidRPr="00F3159D" w:rsidRDefault="007F5F28" w:rsidP="007F5F28">
      <w:pPr>
        <w:jc w:val="both"/>
        <w:rPr>
          <w:sz w:val="24"/>
          <w:szCs w:val="24"/>
          <w:u w:val="single"/>
        </w:rPr>
      </w:pPr>
    </w:p>
    <w:p w:rsidR="007F5F28" w:rsidRPr="00F3159D" w:rsidRDefault="007F5F28" w:rsidP="007F5F28">
      <w:pPr>
        <w:jc w:val="both"/>
        <w:rPr>
          <w:sz w:val="24"/>
          <w:szCs w:val="24"/>
          <w:u w:val="single"/>
        </w:rPr>
      </w:pPr>
    </w:p>
    <w:p w:rsidR="007F5F28" w:rsidRPr="00F3159D" w:rsidRDefault="007F5F28" w:rsidP="007F5F28">
      <w:pPr>
        <w:jc w:val="both"/>
        <w:rPr>
          <w:b/>
          <w:sz w:val="24"/>
          <w:szCs w:val="24"/>
          <w:u w:val="single"/>
        </w:rPr>
      </w:pPr>
      <w:r w:rsidRPr="00F3159D">
        <w:rPr>
          <w:b/>
          <w:sz w:val="24"/>
          <w:szCs w:val="24"/>
          <w:u w:val="single"/>
        </w:rPr>
        <w:t>«Мои друзь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"/>
        <w:gridCol w:w="1462"/>
        <w:gridCol w:w="1901"/>
        <w:gridCol w:w="4240"/>
        <w:gridCol w:w="2339"/>
      </w:tblGrid>
      <w:tr w:rsidR="00E029E8" w:rsidRPr="00F3159D">
        <w:trPr>
          <w:trHeight w:val="354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462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1901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4240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339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</w:tc>
      </w:tr>
      <w:tr w:rsidR="00E029E8" w:rsidRPr="00F3159D">
        <w:trPr>
          <w:trHeight w:val="1956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0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Я+ТЫ= МЫ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Этот дружный класс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альчик с девочкой дружил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и друзья»</w:t>
            </w:r>
          </w:p>
        </w:tc>
        <w:tc>
          <w:tcPr>
            <w:tcW w:w="424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аспределение поручений с учетом характера и склонностей учащихся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качеств товарищества, взаимопомощи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ормирование этических и нравственных представлений о взаимоотношениях юношей и девушек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тношения в классе между одноклассниками.</w:t>
            </w:r>
          </w:p>
        </w:tc>
        <w:tc>
          <w:tcPr>
            <w:tcW w:w="233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Классные руководители, психолог,2-11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-5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7-9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-5кл.</w:t>
            </w:r>
          </w:p>
        </w:tc>
      </w:tr>
      <w:tr w:rsidR="00E029E8" w:rsidRPr="00F3159D">
        <w:trPr>
          <w:trHeight w:val="707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аздники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на лучший сценарий</w:t>
            </w:r>
          </w:p>
        </w:tc>
        <w:tc>
          <w:tcPr>
            <w:tcW w:w="190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«Мои друзья со мной»</w:t>
            </w:r>
          </w:p>
        </w:tc>
        <w:tc>
          <w:tcPr>
            <w:tcW w:w="424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Чествование именинников, воспитание коллективизма и сплоченности.</w:t>
            </w:r>
          </w:p>
        </w:tc>
        <w:tc>
          <w:tcPr>
            <w:tcW w:w="233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,</w:t>
            </w:r>
            <w:r w:rsidR="0016663A" w:rsidRPr="00F3159D">
              <w:rPr>
                <w:sz w:val="24"/>
                <w:szCs w:val="24"/>
              </w:rPr>
              <w:t xml:space="preserve"> педагог - организатор </w:t>
            </w:r>
            <w:r w:rsidRPr="00F3159D">
              <w:rPr>
                <w:sz w:val="24"/>
                <w:szCs w:val="24"/>
              </w:rPr>
              <w:t>1-11кл.</w:t>
            </w:r>
          </w:p>
        </w:tc>
      </w:tr>
      <w:tr w:rsidR="00E029E8" w:rsidRPr="00F3159D">
        <w:trPr>
          <w:trHeight w:val="530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90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й лучший друг»</w:t>
            </w:r>
          </w:p>
        </w:tc>
        <w:tc>
          <w:tcPr>
            <w:tcW w:w="424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ывать гуманистическое начало.</w:t>
            </w:r>
          </w:p>
        </w:tc>
        <w:tc>
          <w:tcPr>
            <w:tcW w:w="2339" w:type="dxa"/>
          </w:tcPr>
          <w:p w:rsidR="00E029E8" w:rsidRPr="00F3159D" w:rsidRDefault="00E029E8" w:rsidP="0016663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.,  вожатая, Совет старшеклассников</w:t>
            </w:r>
            <w:r w:rsidR="0016663A" w:rsidRPr="00F3159D">
              <w:rPr>
                <w:sz w:val="24"/>
                <w:szCs w:val="24"/>
              </w:rPr>
              <w:t xml:space="preserve"> педагог - организатор</w:t>
            </w:r>
          </w:p>
        </w:tc>
      </w:tr>
      <w:tr w:rsidR="00E029E8" w:rsidRPr="00F3159D">
        <w:trPr>
          <w:trHeight w:val="1415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Диспут</w:t>
            </w:r>
          </w:p>
        </w:tc>
        <w:tc>
          <w:tcPr>
            <w:tcW w:w="190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Друг и враг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Ты знаешь – я рядом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Экзамен на зрелость»</w:t>
            </w:r>
          </w:p>
        </w:tc>
        <w:tc>
          <w:tcPr>
            <w:tcW w:w="424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едставление о нравственных понятиях добра и справедливости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мение быть в хороших отношениях со всеми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ценка личной общественной активности выпускников.</w:t>
            </w:r>
          </w:p>
        </w:tc>
        <w:tc>
          <w:tcPr>
            <w:tcW w:w="2339" w:type="dxa"/>
          </w:tcPr>
          <w:p w:rsidR="00E029E8" w:rsidRPr="00F3159D" w:rsidRDefault="0016663A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педагог – организатор, </w:t>
            </w:r>
            <w:r w:rsidR="00E029E8" w:rsidRPr="00F3159D">
              <w:rPr>
                <w:sz w:val="24"/>
                <w:szCs w:val="24"/>
              </w:rPr>
              <w:t>вожатая, кл.рук.,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4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сихолог,соц. педагог,кл.рук.,5-7кл.</w:t>
            </w:r>
          </w:p>
          <w:p w:rsidR="00E029E8" w:rsidRPr="00F3159D" w:rsidRDefault="00E029E8" w:rsidP="00075AC3">
            <w:pPr>
              <w:rPr>
                <w:sz w:val="24"/>
                <w:szCs w:val="24"/>
              </w:rPr>
            </w:pPr>
          </w:p>
          <w:p w:rsidR="00E029E8" w:rsidRPr="00F3159D" w:rsidRDefault="00E029E8" w:rsidP="00075AC3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сихолог,9ые,11ый кл.</w:t>
            </w:r>
          </w:p>
        </w:tc>
      </w:tr>
      <w:tr w:rsidR="00E029E8" w:rsidRPr="00F3159D">
        <w:trPr>
          <w:trHeight w:val="1249"/>
        </w:trPr>
        <w:tc>
          <w:tcPr>
            <w:tcW w:w="3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гра</w:t>
            </w: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075AC3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</w:t>
            </w:r>
          </w:p>
        </w:tc>
        <w:tc>
          <w:tcPr>
            <w:tcW w:w="190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Законы класса»</w:t>
            </w: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ласс года»</w:t>
            </w:r>
          </w:p>
        </w:tc>
        <w:tc>
          <w:tcPr>
            <w:tcW w:w="424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пределение системы ценностей подростков и соответствия их представлений нравственным нормам.</w:t>
            </w:r>
          </w:p>
        </w:tc>
        <w:tc>
          <w:tcPr>
            <w:tcW w:w="233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.,8-11кл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Администрация, 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кл.</w:t>
            </w:r>
          </w:p>
        </w:tc>
      </w:tr>
    </w:tbl>
    <w:p w:rsidR="007F5F28" w:rsidRPr="00F3159D" w:rsidRDefault="007F5F28" w:rsidP="007F5F28">
      <w:pPr>
        <w:jc w:val="both"/>
        <w:rPr>
          <w:sz w:val="24"/>
          <w:szCs w:val="24"/>
        </w:rPr>
      </w:pPr>
    </w:p>
    <w:p w:rsidR="007F5F28" w:rsidRPr="00F3159D" w:rsidRDefault="007F5F28" w:rsidP="007F5F28">
      <w:pPr>
        <w:jc w:val="both"/>
        <w:rPr>
          <w:b/>
          <w:sz w:val="24"/>
          <w:szCs w:val="24"/>
          <w:u w:val="single"/>
        </w:rPr>
      </w:pPr>
      <w:r w:rsidRPr="00F3159D">
        <w:rPr>
          <w:b/>
          <w:sz w:val="24"/>
          <w:szCs w:val="24"/>
          <w:u w:val="single"/>
        </w:rPr>
        <w:t>«Моя школ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"/>
        <w:gridCol w:w="1823"/>
        <w:gridCol w:w="1575"/>
        <w:gridCol w:w="3791"/>
        <w:gridCol w:w="2361"/>
      </w:tblGrid>
      <w:tr w:rsidR="00E029E8" w:rsidRPr="00F3159D">
        <w:trPr>
          <w:trHeight w:val="55"/>
        </w:trPr>
        <w:tc>
          <w:tcPr>
            <w:tcW w:w="46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1600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4018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396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</w:tc>
      </w:tr>
      <w:tr w:rsidR="00E029E8" w:rsidRPr="00F3159D">
        <w:trPr>
          <w:trHeight w:val="55"/>
        </w:trPr>
        <w:tc>
          <w:tcPr>
            <w:tcW w:w="46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6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Школьные кружки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401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Привлечение учащихся в кружки, секции по интересам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стречи с воинами-интернационалистами, воспитание патриотических чувств.</w:t>
            </w:r>
          </w:p>
        </w:tc>
        <w:tc>
          <w:tcPr>
            <w:tcW w:w="239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 xml:space="preserve">Зам. директора по ВР, педагоги дополнительного </w:t>
            </w:r>
            <w:r w:rsidRPr="00F3159D">
              <w:rPr>
                <w:sz w:val="24"/>
                <w:szCs w:val="24"/>
              </w:rPr>
              <w:lastRenderedPageBreak/>
              <w:t>образования, кл рук.</w:t>
            </w: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Зам. директора по ВР, </w:t>
            </w: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 руководители</w:t>
            </w:r>
          </w:p>
        </w:tc>
      </w:tr>
      <w:tr w:rsidR="00E029E8" w:rsidRPr="00F3159D">
        <w:trPr>
          <w:trHeight w:val="725"/>
        </w:trPr>
        <w:tc>
          <w:tcPr>
            <w:tcW w:w="46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раздник-выставка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сочинений «Рассказ ветерана»</w:t>
            </w:r>
          </w:p>
        </w:tc>
        <w:tc>
          <w:tcPr>
            <w:tcW w:w="16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Сердце отдано школе»</w:t>
            </w:r>
          </w:p>
        </w:tc>
        <w:tc>
          <w:tcPr>
            <w:tcW w:w="401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выки поисковой деятельности, умение преподнести материал.</w:t>
            </w:r>
          </w:p>
        </w:tc>
        <w:tc>
          <w:tcPr>
            <w:tcW w:w="239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вет старшеклассников, учителя-филологи,7-11кл.</w:t>
            </w:r>
          </w:p>
        </w:tc>
      </w:tr>
      <w:tr w:rsidR="00E029E8" w:rsidRPr="00F3159D">
        <w:trPr>
          <w:trHeight w:val="242"/>
        </w:trPr>
        <w:tc>
          <w:tcPr>
            <w:tcW w:w="46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Беседа</w:t>
            </w:r>
          </w:p>
        </w:tc>
        <w:tc>
          <w:tcPr>
            <w:tcW w:w="16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Школьные традиции»</w:t>
            </w:r>
          </w:p>
        </w:tc>
        <w:tc>
          <w:tcPr>
            <w:tcW w:w="401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знакомление со школьными традициями, связь поколений.</w:t>
            </w:r>
          </w:p>
        </w:tc>
        <w:tc>
          <w:tcPr>
            <w:tcW w:w="239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-ветераны, кл.рук.</w:t>
            </w:r>
          </w:p>
        </w:tc>
      </w:tr>
      <w:tr w:rsidR="00E029E8" w:rsidRPr="00F3159D">
        <w:trPr>
          <w:trHeight w:val="483"/>
        </w:trPr>
        <w:tc>
          <w:tcPr>
            <w:tcW w:w="46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Экскурсия</w:t>
            </w:r>
          </w:p>
        </w:tc>
        <w:tc>
          <w:tcPr>
            <w:tcW w:w="16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Открыты двери школьного музея»</w:t>
            </w:r>
          </w:p>
        </w:tc>
        <w:tc>
          <w:tcPr>
            <w:tcW w:w="401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знакомление с историей школы.</w:t>
            </w:r>
          </w:p>
        </w:tc>
        <w:tc>
          <w:tcPr>
            <w:tcW w:w="239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 истории</w:t>
            </w:r>
          </w:p>
        </w:tc>
      </w:tr>
      <w:tr w:rsidR="00E029E8" w:rsidRPr="00F3159D">
        <w:trPr>
          <w:trHeight w:val="854"/>
        </w:trPr>
        <w:tc>
          <w:tcPr>
            <w:tcW w:w="46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стречи с интересными людьми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«Интервью с интересным человеком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6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Все работы хороши»»</w:t>
            </w:r>
          </w:p>
          <w:p w:rsidR="00E029E8" w:rsidRPr="00F3159D" w:rsidRDefault="00E029E8" w:rsidP="000F6191">
            <w:pPr>
              <w:rPr>
                <w:sz w:val="24"/>
                <w:szCs w:val="24"/>
              </w:rPr>
            </w:pPr>
          </w:p>
          <w:p w:rsidR="00E029E8" w:rsidRPr="00F3159D" w:rsidRDefault="00E029E8" w:rsidP="000F6191">
            <w:pPr>
              <w:rPr>
                <w:sz w:val="24"/>
                <w:szCs w:val="24"/>
              </w:rPr>
            </w:pPr>
          </w:p>
          <w:p w:rsidR="00E029E8" w:rsidRPr="00F3159D" w:rsidRDefault="00E029E8" w:rsidP="000F6191">
            <w:pPr>
              <w:rPr>
                <w:sz w:val="24"/>
                <w:szCs w:val="24"/>
              </w:rPr>
            </w:pPr>
          </w:p>
          <w:p w:rsidR="00E029E8" w:rsidRPr="00F3159D" w:rsidRDefault="00E029E8" w:rsidP="000F6191">
            <w:pPr>
              <w:rPr>
                <w:sz w:val="24"/>
                <w:szCs w:val="24"/>
              </w:rPr>
            </w:pPr>
          </w:p>
          <w:p w:rsidR="00E029E8" w:rsidRPr="00F3159D" w:rsidRDefault="00E029E8" w:rsidP="000F6191">
            <w:pPr>
              <w:rPr>
                <w:sz w:val="24"/>
                <w:szCs w:val="24"/>
              </w:rPr>
            </w:pPr>
          </w:p>
          <w:p w:rsidR="00E029E8" w:rsidRPr="00F3159D" w:rsidRDefault="00E029E8" w:rsidP="000F6191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Родная школа в лицах»</w:t>
            </w:r>
          </w:p>
        </w:tc>
        <w:tc>
          <w:tcPr>
            <w:tcW w:w="401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хранение школьных традиций, воспитание уважения к старшему поколению.</w:t>
            </w:r>
          </w:p>
        </w:tc>
        <w:tc>
          <w:tcPr>
            <w:tcW w:w="239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Родительский комитет</w:t>
            </w: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овет старшеклассников, кл. рук.</w:t>
            </w:r>
            <w:r w:rsidR="0016663A" w:rsidRPr="00F3159D">
              <w:rPr>
                <w:sz w:val="24"/>
                <w:szCs w:val="24"/>
              </w:rPr>
              <w:t>,</w:t>
            </w:r>
          </w:p>
          <w:p w:rsidR="00E029E8" w:rsidRPr="00F3159D" w:rsidRDefault="0016663A" w:rsidP="007E1667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Зам. директора по ВР, </w:t>
            </w:r>
            <w:r w:rsidR="00E029E8" w:rsidRPr="00F3159D">
              <w:rPr>
                <w:sz w:val="24"/>
                <w:szCs w:val="24"/>
              </w:rPr>
              <w:t xml:space="preserve"> вожатая,</w:t>
            </w:r>
            <w:r w:rsidRPr="00F3159D">
              <w:rPr>
                <w:sz w:val="24"/>
                <w:szCs w:val="24"/>
              </w:rPr>
              <w:t xml:space="preserve"> педагог - организатор  </w:t>
            </w:r>
            <w:r w:rsidR="00E029E8" w:rsidRPr="00F3159D">
              <w:rPr>
                <w:sz w:val="24"/>
                <w:szCs w:val="24"/>
              </w:rPr>
              <w:t>кл. рук.,7-11кл.</w:t>
            </w:r>
          </w:p>
        </w:tc>
      </w:tr>
      <w:tr w:rsidR="00E029E8" w:rsidRPr="00F3159D">
        <w:trPr>
          <w:trHeight w:val="242"/>
        </w:trPr>
        <w:tc>
          <w:tcPr>
            <w:tcW w:w="465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убботник</w:t>
            </w:r>
          </w:p>
        </w:tc>
        <w:tc>
          <w:tcPr>
            <w:tcW w:w="16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Добрая память»</w:t>
            </w:r>
          </w:p>
        </w:tc>
        <w:tc>
          <w:tcPr>
            <w:tcW w:w="401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Любовь к труду, бережное отношение к школьному имуществу.</w:t>
            </w:r>
          </w:p>
        </w:tc>
        <w:tc>
          <w:tcPr>
            <w:tcW w:w="239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11кл, учителя</w:t>
            </w:r>
          </w:p>
        </w:tc>
      </w:tr>
    </w:tbl>
    <w:p w:rsidR="007F5F28" w:rsidRPr="00F3159D" w:rsidRDefault="007F5F28" w:rsidP="007F5F28">
      <w:pPr>
        <w:jc w:val="both"/>
        <w:rPr>
          <w:sz w:val="24"/>
          <w:szCs w:val="24"/>
        </w:rPr>
      </w:pPr>
    </w:p>
    <w:p w:rsidR="00B26A85" w:rsidRPr="00F3159D" w:rsidRDefault="00B26A85" w:rsidP="007F5F28">
      <w:pPr>
        <w:jc w:val="both"/>
        <w:rPr>
          <w:b/>
          <w:sz w:val="24"/>
          <w:szCs w:val="24"/>
          <w:u w:val="single"/>
        </w:rPr>
      </w:pPr>
    </w:p>
    <w:p w:rsidR="007F5F28" w:rsidRPr="00F3159D" w:rsidRDefault="007F5F28" w:rsidP="007F5F28">
      <w:pPr>
        <w:jc w:val="both"/>
        <w:rPr>
          <w:b/>
          <w:sz w:val="24"/>
          <w:szCs w:val="24"/>
          <w:u w:val="single"/>
        </w:rPr>
      </w:pPr>
      <w:r w:rsidRPr="00F3159D">
        <w:rPr>
          <w:b/>
          <w:sz w:val="24"/>
          <w:szCs w:val="24"/>
          <w:u w:val="single"/>
        </w:rPr>
        <w:t>«Мой город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1687"/>
        <w:gridCol w:w="2057"/>
        <w:gridCol w:w="3666"/>
        <w:gridCol w:w="2137"/>
      </w:tblGrid>
      <w:tr w:rsidR="00363313" w:rsidRPr="00F3159D">
        <w:trPr>
          <w:trHeight w:val="639"/>
        </w:trPr>
        <w:tc>
          <w:tcPr>
            <w:tcW w:w="47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721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2100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4108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192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</w:tc>
      </w:tr>
      <w:tr w:rsidR="00363313" w:rsidRPr="00F3159D">
        <w:trPr>
          <w:trHeight w:val="1648"/>
        </w:trPr>
        <w:tc>
          <w:tcPr>
            <w:tcW w:w="47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1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О людях, прославивших наш город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очему так названа улица?»</w:t>
            </w:r>
          </w:p>
        </w:tc>
        <w:tc>
          <w:tcPr>
            <w:tcW w:w="410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патриотических чувств, гражданской позиции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выки поисковой деятельности, ознакомление с историей города.</w:t>
            </w:r>
          </w:p>
        </w:tc>
        <w:tc>
          <w:tcPr>
            <w:tcW w:w="21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.рук.1-11кл.</w:t>
            </w: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 истории,кл.рук.</w:t>
            </w:r>
          </w:p>
        </w:tc>
      </w:tr>
      <w:tr w:rsidR="00363313" w:rsidRPr="00F3159D">
        <w:trPr>
          <w:trHeight w:val="639"/>
        </w:trPr>
        <w:tc>
          <w:tcPr>
            <w:tcW w:w="47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Лекторий</w:t>
            </w:r>
          </w:p>
        </w:tc>
        <w:tc>
          <w:tcPr>
            <w:tcW w:w="21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й город»</w:t>
            </w:r>
          </w:p>
        </w:tc>
        <w:tc>
          <w:tcPr>
            <w:tcW w:w="4108" w:type="dxa"/>
          </w:tcPr>
          <w:p w:rsidR="00E029E8" w:rsidRPr="00F3159D" w:rsidRDefault="00E029E8" w:rsidP="0016663A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Чтение и обсуждение книг о </w:t>
            </w:r>
            <w:r w:rsidR="0016663A" w:rsidRPr="00F3159D">
              <w:rPr>
                <w:sz w:val="24"/>
                <w:szCs w:val="24"/>
              </w:rPr>
              <w:t xml:space="preserve"> городе</w:t>
            </w:r>
            <w:r w:rsidRPr="00F3159D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Библиотекарь.</w:t>
            </w:r>
          </w:p>
        </w:tc>
      </w:tr>
      <w:tr w:rsidR="00363313" w:rsidRPr="00F3159D">
        <w:trPr>
          <w:trHeight w:val="2328"/>
        </w:trPr>
        <w:tc>
          <w:tcPr>
            <w:tcW w:w="47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2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Экскурсия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на лучший отзыв об экскурсии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творческих работ «Мой город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Исторические места города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оисковая работа «Вехи истории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Краеведческий музей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редприятия моего города»</w:t>
            </w: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Береги родной край</w:t>
            </w:r>
          </w:p>
        </w:tc>
        <w:tc>
          <w:tcPr>
            <w:tcW w:w="410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патриотических чувств и любви к прекрасному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знакомление с историей города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Ознакомление с профессиями.</w:t>
            </w: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</w:p>
          <w:p w:rsidR="00E029E8" w:rsidRPr="00F3159D" w:rsidRDefault="00E029E8" w:rsidP="00EC330A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бор информации об экологических проблемах края</w:t>
            </w:r>
          </w:p>
        </w:tc>
        <w:tc>
          <w:tcPr>
            <w:tcW w:w="21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 вожатая,кл.рук.</w:t>
            </w: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-6кл.</w:t>
            </w: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</w:p>
          <w:p w:rsidR="00E029E8" w:rsidRPr="00F3159D" w:rsidRDefault="00E029E8" w:rsidP="007E1667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Учителя,8-10кл.</w:t>
            </w:r>
          </w:p>
        </w:tc>
      </w:tr>
      <w:tr w:rsidR="00363313" w:rsidRPr="00F3159D">
        <w:trPr>
          <w:trHeight w:val="1339"/>
        </w:trPr>
        <w:tc>
          <w:tcPr>
            <w:tcW w:w="47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убботник</w:t>
            </w:r>
          </w:p>
        </w:tc>
        <w:tc>
          <w:tcPr>
            <w:tcW w:w="210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Посади дерево во дворе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Мой город»</w:t>
            </w:r>
          </w:p>
        </w:tc>
        <w:tc>
          <w:tcPr>
            <w:tcW w:w="4108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любви и бережного отношения к природе, к труду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Экологическое воспитание.</w:t>
            </w:r>
          </w:p>
        </w:tc>
        <w:tc>
          <w:tcPr>
            <w:tcW w:w="219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Администрация, учителя, 2-11кл.</w:t>
            </w:r>
          </w:p>
        </w:tc>
      </w:tr>
    </w:tbl>
    <w:p w:rsidR="007F5F28" w:rsidRPr="00F3159D" w:rsidRDefault="007F5F28" w:rsidP="007F5F28">
      <w:pPr>
        <w:jc w:val="both"/>
        <w:rPr>
          <w:sz w:val="24"/>
          <w:szCs w:val="24"/>
        </w:rPr>
      </w:pPr>
    </w:p>
    <w:p w:rsidR="007F5F28" w:rsidRPr="00F3159D" w:rsidRDefault="007F5F28" w:rsidP="007F5F28">
      <w:pPr>
        <w:jc w:val="both"/>
        <w:rPr>
          <w:sz w:val="24"/>
          <w:szCs w:val="24"/>
        </w:rPr>
      </w:pPr>
    </w:p>
    <w:p w:rsidR="00363313" w:rsidRPr="00F3159D" w:rsidRDefault="00363313" w:rsidP="007F5F28">
      <w:pPr>
        <w:jc w:val="both"/>
        <w:rPr>
          <w:sz w:val="24"/>
          <w:szCs w:val="24"/>
        </w:rPr>
      </w:pPr>
    </w:p>
    <w:p w:rsidR="007F5F28" w:rsidRPr="00F3159D" w:rsidRDefault="007F5F28" w:rsidP="007F5F28">
      <w:pPr>
        <w:jc w:val="both"/>
        <w:rPr>
          <w:b/>
          <w:sz w:val="24"/>
          <w:szCs w:val="24"/>
        </w:rPr>
      </w:pPr>
      <w:r w:rsidRPr="00F3159D">
        <w:rPr>
          <w:b/>
          <w:sz w:val="24"/>
          <w:szCs w:val="24"/>
          <w:u w:val="single"/>
        </w:rPr>
        <w:t>«Моя Росс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"/>
        <w:gridCol w:w="1702"/>
        <w:gridCol w:w="1938"/>
        <w:gridCol w:w="3509"/>
        <w:gridCol w:w="2392"/>
      </w:tblGrid>
      <w:tr w:rsidR="00363313" w:rsidRPr="00F3159D">
        <w:trPr>
          <w:trHeight w:val="298"/>
        </w:trPr>
        <w:tc>
          <w:tcPr>
            <w:tcW w:w="4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1999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Название</w:t>
            </w:r>
          </w:p>
        </w:tc>
        <w:tc>
          <w:tcPr>
            <w:tcW w:w="3952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Цели</w:t>
            </w:r>
          </w:p>
        </w:tc>
        <w:tc>
          <w:tcPr>
            <w:tcW w:w="2546" w:type="dxa"/>
          </w:tcPr>
          <w:p w:rsidR="00E029E8" w:rsidRPr="00F3159D" w:rsidRDefault="00E029E8" w:rsidP="00B26A85">
            <w:pPr>
              <w:jc w:val="center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Исполнители</w:t>
            </w:r>
          </w:p>
        </w:tc>
      </w:tr>
      <w:tr w:rsidR="00363313" w:rsidRPr="00F3159D">
        <w:trPr>
          <w:trHeight w:val="1799"/>
        </w:trPr>
        <w:tc>
          <w:tcPr>
            <w:tcW w:w="4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лассный час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стихов о Родине</w:t>
            </w:r>
          </w:p>
        </w:tc>
        <w:tc>
          <w:tcPr>
            <w:tcW w:w="199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Что ты знаешь об истории земли русской?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Они прославили Родину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Суровые годы войны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Я люблю тебя, Родина!»</w:t>
            </w:r>
          </w:p>
        </w:tc>
        <w:tc>
          <w:tcPr>
            <w:tcW w:w="395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ывать патриотические чувства, нравственные качества на примере героического прошлого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На примере деятелей культуры разных народов России воспитывать эстетические качества. 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ывать чувство долга, патриотизма на примере ветеранов войны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Сбор информации об экологических проблемах России.</w:t>
            </w:r>
          </w:p>
        </w:tc>
        <w:tc>
          <w:tcPr>
            <w:tcW w:w="254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-7кл., кл.рук.</w:t>
            </w: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16663A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-4 кл.</w:t>
            </w:r>
            <w:r w:rsidR="00E029E8" w:rsidRPr="00F3159D">
              <w:rPr>
                <w:sz w:val="24"/>
                <w:szCs w:val="24"/>
              </w:rPr>
              <w:t>. вожатая</w:t>
            </w:r>
            <w:r w:rsidRPr="00F3159D">
              <w:rPr>
                <w:sz w:val="24"/>
                <w:szCs w:val="24"/>
              </w:rPr>
              <w:t>,</w:t>
            </w:r>
          </w:p>
          <w:p w:rsidR="0016663A" w:rsidRPr="00F3159D" w:rsidRDefault="0016663A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педагог - организатор</w:t>
            </w: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5-8кл., учителя</w:t>
            </w: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</w:p>
          <w:p w:rsidR="00E029E8" w:rsidRPr="00F3159D" w:rsidRDefault="00E029E8" w:rsidP="00824D4D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0-11кл., учителя</w:t>
            </w:r>
          </w:p>
        </w:tc>
      </w:tr>
      <w:tr w:rsidR="00363313" w:rsidRPr="00F3159D">
        <w:trPr>
          <w:trHeight w:val="67"/>
        </w:trPr>
        <w:tc>
          <w:tcPr>
            <w:tcW w:w="4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Экскурсия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Конкурс на лучший отзыв об экскурсии</w:t>
            </w:r>
          </w:p>
        </w:tc>
        <w:tc>
          <w:tcPr>
            <w:tcW w:w="199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сероссийские выставки и музеи других городов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Знакомство с прошлым  народов разных национальностей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ывать гражданственность и патриотизм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На примере творчества деятелей культуры воспитывать любовь к </w:t>
            </w:r>
            <w:r w:rsidRPr="00F3159D">
              <w:rPr>
                <w:sz w:val="24"/>
                <w:szCs w:val="24"/>
              </w:rPr>
              <w:lastRenderedPageBreak/>
              <w:t>прекрасному.</w:t>
            </w:r>
          </w:p>
        </w:tc>
        <w:tc>
          <w:tcPr>
            <w:tcW w:w="254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 xml:space="preserve"> Администрация, кл.руководители        3-11кл.</w:t>
            </w:r>
          </w:p>
        </w:tc>
      </w:tr>
      <w:tr w:rsidR="00363313" w:rsidRPr="00F3159D">
        <w:trPr>
          <w:trHeight w:val="67"/>
        </w:trPr>
        <w:tc>
          <w:tcPr>
            <w:tcW w:w="480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54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Диспут</w:t>
            </w:r>
          </w:p>
        </w:tc>
        <w:tc>
          <w:tcPr>
            <w:tcW w:w="1999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Читайте, завидуйте - я гражданин…»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«Быть человеком»</w:t>
            </w:r>
          </w:p>
        </w:tc>
        <w:tc>
          <w:tcPr>
            <w:tcW w:w="3952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Воспитание активной гражданской позиции, умение отстаивать свою точку зрения.</w:t>
            </w:r>
          </w:p>
        </w:tc>
        <w:tc>
          <w:tcPr>
            <w:tcW w:w="2546" w:type="dxa"/>
          </w:tcPr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>10-11 кл.,кл.рук.</w:t>
            </w: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E029E8" w:rsidP="007F5F28">
            <w:pPr>
              <w:jc w:val="both"/>
              <w:rPr>
                <w:sz w:val="24"/>
                <w:szCs w:val="24"/>
              </w:rPr>
            </w:pPr>
          </w:p>
          <w:p w:rsidR="00E029E8" w:rsidRPr="00F3159D" w:rsidRDefault="00363313" w:rsidP="00363313">
            <w:pPr>
              <w:rPr>
                <w:sz w:val="24"/>
                <w:szCs w:val="24"/>
              </w:rPr>
            </w:pPr>
            <w:r w:rsidRPr="00F3159D">
              <w:rPr>
                <w:sz w:val="24"/>
                <w:szCs w:val="24"/>
              </w:rPr>
              <w:t xml:space="preserve">8ые кл., </w:t>
            </w:r>
            <w:r w:rsidR="00E029E8" w:rsidRPr="00F3159D">
              <w:rPr>
                <w:sz w:val="24"/>
                <w:szCs w:val="24"/>
              </w:rPr>
              <w:t>кл.руководители</w:t>
            </w:r>
          </w:p>
        </w:tc>
      </w:tr>
    </w:tbl>
    <w:p w:rsidR="00E029E8" w:rsidRPr="00F3159D" w:rsidRDefault="00E029E8" w:rsidP="007F5F28">
      <w:pPr>
        <w:jc w:val="center"/>
        <w:rPr>
          <w:b/>
          <w:sz w:val="24"/>
          <w:szCs w:val="24"/>
        </w:rPr>
      </w:pPr>
    </w:p>
    <w:p w:rsidR="00E029E8" w:rsidRPr="00F3159D" w:rsidRDefault="00E029E8" w:rsidP="007F5F28">
      <w:pPr>
        <w:jc w:val="center"/>
        <w:rPr>
          <w:b/>
          <w:sz w:val="24"/>
          <w:szCs w:val="24"/>
        </w:rPr>
      </w:pPr>
    </w:p>
    <w:p w:rsidR="000C7F0F" w:rsidRPr="00F3159D" w:rsidRDefault="000C7F0F" w:rsidP="000C7F0F">
      <w:pPr>
        <w:ind w:left="360"/>
        <w:rPr>
          <w:b/>
          <w:color w:val="000000"/>
          <w:sz w:val="24"/>
          <w:szCs w:val="24"/>
          <w:u w:val="single"/>
        </w:rPr>
      </w:pPr>
      <w:r w:rsidRPr="00F3159D">
        <w:rPr>
          <w:b/>
          <w:color w:val="000000"/>
          <w:sz w:val="24"/>
          <w:szCs w:val="24"/>
          <w:u w:val="single"/>
        </w:rPr>
        <w:t>Классные часы и беседы</w:t>
      </w:r>
    </w:p>
    <w:p w:rsidR="000C7F0F" w:rsidRPr="00F3159D" w:rsidRDefault="000C7F0F" w:rsidP="000C7F0F">
      <w:pPr>
        <w:ind w:left="360"/>
        <w:rPr>
          <w:color w:val="000000"/>
          <w:sz w:val="24"/>
          <w:szCs w:val="24"/>
        </w:rPr>
      </w:pPr>
      <w:r w:rsidRPr="00F3159D">
        <w:rPr>
          <w:color w:val="000000"/>
          <w:sz w:val="24"/>
          <w:szCs w:val="24"/>
        </w:rPr>
        <w:t>1 класс</w:t>
      </w:r>
      <w:r w:rsidRPr="00F3159D">
        <w:rPr>
          <w:color w:val="000000"/>
          <w:sz w:val="24"/>
          <w:szCs w:val="24"/>
        </w:rPr>
        <w:br/>
        <w:t>1. «История моего имени и фамилии».</w:t>
      </w:r>
      <w:r w:rsidRPr="00F3159D">
        <w:rPr>
          <w:color w:val="000000"/>
          <w:sz w:val="24"/>
          <w:szCs w:val="24"/>
        </w:rPr>
        <w:br/>
        <w:t>2. «Герб, флаг, гимн России».</w:t>
      </w:r>
      <w:r w:rsidRPr="00F3159D">
        <w:rPr>
          <w:color w:val="000000"/>
          <w:sz w:val="24"/>
          <w:szCs w:val="24"/>
        </w:rPr>
        <w:br/>
        <w:t>3. «Вот она, какая моя Родина большая».</w:t>
      </w:r>
      <w:r w:rsidRPr="00F3159D">
        <w:rPr>
          <w:color w:val="000000"/>
          <w:sz w:val="24"/>
          <w:szCs w:val="24"/>
        </w:rPr>
        <w:br/>
        <w:t>4. «Я – Россиянин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2 класс</w:t>
      </w:r>
      <w:r w:rsidRPr="00F3159D">
        <w:rPr>
          <w:color w:val="000000"/>
          <w:sz w:val="24"/>
          <w:szCs w:val="24"/>
        </w:rPr>
        <w:br/>
        <w:t>1. «История моей улицы».</w:t>
      </w:r>
      <w:r w:rsidRPr="00F3159D">
        <w:rPr>
          <w:color w:val="000000"/>
          <w:sz w:val="24"/>
          <w:szCs w:val="24"/>
        </w:rPr>
        <w:br/>
        <w:t>2. «Мои семейные реликвии»</w:t>
      </w:r>
      <w:r w:rsidRPr="00F3159D">
        <w:rPr>
          <w:color w:val="000000"/>
          <w:sz w:val="24"/>
          <w:szCs w:val="24"/>
        </w:rPr>
        <w:br/>
        <w:t>3. «Славные сыны нашего Отечества»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3 класс</w:t>
      </w:r>
      <w:r w:rsidRPr="00F3159D">
        <w:rPr>
          <w:color w:val="000000"/>
          <w:sz w:val="24"/>
          <w:szCs w:val="24"/>
        </w:rPr>
        <w:br/>
        <w:t>1. «История моего города ».</w:t>
      </w:r>
      <w:r w:rsidRPr="00F3159D">
        <w:rPr>
          <w:color w:val="000000"/>
          <w:sz w:val="24"/>
          <w:szCs w:val="24"/>
        </w:rPr>
        <w:br/>
        <w:t>2. «Моя родословная».</w:t>
      </w:r>
      <w:r w:rsidRPr="00F3159D">
        <w:rPr>
          <w:color w:val="000000"/>
          <w:sz w:val="24"/>
          <w:szCs w:val="24"/>
        </w:rPr>
        <w:br/>
        <w:t>3. «Обычаи и традиции русского народа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4 класс</w:t>
      </w:r>
      <w:r w:rsidRPr="00F3159D">
        <w:rPr>
          <w:color w:val="000000"/>
          <w:sz w:val="24"/>
          <w:szCs w:val="24"/>
        </w:rPr>
        <w:br/>
        <w:t>1. «Мои предки в труде и в бою».</w:t>
      </w:r>
      <w:r w:rsidRPr="00F3159D">
        <w:rPr>
          <w:color w:val="000000"/>
          <w:sz w:val="24"/>
          <w:szCs w:val="24"/>
        </w:rPr>
        <w:br/>
        <w:t>2. «Обычаи и традиции народов России»</w:t>
      </w:r>
      <w:r w:rsidRPr="00F3159D">
        <w:rPr>
          <w:color w:val="000000"/>
          <w:sz w:val="24"/>
          <w:szCs w:val="24"/>
        </w:rPr>
        <w:br/>
        <w:t>3. «Красота русской природы»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5 класс</w:t>
      </w:r>
      <w:r w:rsidRPr="00F3159D">
        <w:rPr>
          <w:color w:val="000000"/>
          <w:sz w:val="24"/>
          <w:szCs w:val="24"/>
        </w:rPr>
        <w:br/>
        <w:t>1. «Что значит любить Родину?».</w:t>
      </w:r>
      <w:r w:rsidRPr="00F3159D">
        <w:rPr>
          <w:color w:val="000000"/>
          <w:sz w:val="24"/>
          <w:szCs w:val="24"/>
        </w:rPr>
        <w:br/>
        <w:t>2. «Духовное наследие России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6 класс</w:t>
      </w:r>
      <w:r w:rsidRPr="00F3159D">
        <w:rPr>
          <w:color w:val="000000"/>
          <w:sz w:val="24"/>
          <w:szCs w:val="24"/>
        </w:rPr>
        <w:br/>
        <w:t>1. «Защищать Родину – это почётный долг».</w:t>
      </w:r>
      <w:r w:rsidRPr="00F3159D">
        <w:rPr>
          <w:color w:val="000000"/>
          <w:sz w:val="24"/>
          <w:szCs w:val="24"/>
        </w:rPr>
        <w:br/>
        <w:t>2. «Литературное наследие России».</w:t>
      </w:r>
      <w:r w:rsidRPr="00F3159D">
        <w:rPr>
          <w:color w:val="000000"/>
          <w:sz w:val="24"/>
          <w:szCs w:val="24"/>
        </w:rPr>
        <w:br/>
        <w:t>3. «Отец, Отчизна, Отечество».</w:t>
      </w:r>
      <w:r w:rsidRPr="00F3159D">
        <w:rPr>
          <w:color w:val="000000"/>
          <w:sz w:val="24"/>
          <w:szCs w:val="24"/>
        </w:rPr>
        <w:br/>
        <w:t>4. «Праздники русского народа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7 класс</w:t>
      </w:r>
      <w:r w:rsidRPr="00F3159D">
        <w:rPr>
          <w:color w:val="000000"/>
          <w:sz w:val="24"/>
          <w:szCs w:val="24"/>
        </w:rPr>
        <w:br/>
        <w:t>1. «Праздники народов России».</w:t>
      </w:r>
      <w:r w:rsidRPr="00F3159D">
        <w:rPr>
          <w:color w:val="000000"/>
          <w:sz w:val="24"/>
          <w:szCs w:val="24"/>
        </w:rPr>
        <w:br/>
        <w:t>2. «Искусство России и земли тюменской»</w:t>
      </w:r>
      <w:r w:rsidRPr="00F3159D">
        <w:rPr>
          <w:color w:val="000000"/>
          <w:sz w:val="24"/>
          <w:szCs w:val="24"/>
        </w:rPr>
        <w:br/>
        <w:t>3. «Москвичи в годы Великой Отечественной войне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8. класс</w:t>
      </w:r>
      <w:r w:rsidRPr="00F3159D">
        <w:rPr>
          <w:color w:val="000000"/>
          <w:sz w:val="24"/>
          <w:szCs w:val="24"/>
        </w:rPr>
        <w:br/>
        <w:t>1. «Гражданин ли я России».</w:t>
      </w:r>
      <w:r w:rsidRPr="00F3159D">
        <w:rPr>
          <w:color w:val="000000"/>
          <w:sz w:val="24"/>
          <w:szCs w:val="24"/>
        </w:rPr>
        <w:br/>
        <w:t>2. «Что мы знаем о народах, населяющих Россию».</w:t>
      </w:r>
      <w:r w:rsidRPr="00F3159D">
        <w:rPr>
          <w:color w:val="000000"/>
          <w:sz w:val="24"/>
          <w:szCs w:val="24"/>
        </w:rPr>
        <w:br/>
        <w:t>3. «Русские за границей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lastRenderedPageBreak/>
        <w:br/>
        <w:t>9 класс</w:t>
      </w:r>
      <w:r w:rsidRPr="00F3159D">
        <w:rPr>
          <w:color w:val="000000"/>
          <w:sz w:val="24"/>
          <w:szCs w:val="24"/>
        </w:rPr>
        <w:br/>
        <w:t>1. «Обязанность, долг, присяга».</w:t>
      </w:r>
      <w:r w:rsidRPr="00F3159D">
        <w:rPr>
          <w:color w:val="000000"/>
          <w:sz w:val="24"/>
          <w:szCs w:val="24"/>
        </w:rPr>
        <w:br/>
        <w:t>2. «Я патриот своей Родины?».</w:t>
      </w:r>
      <w:r w:rsidRPr="00F3159D">
        <w:rPr>
          <w:color w:val="000000"/>
          <w:sz w:val="24"/>
          <w:szCs w:val="24"/>
        </w:rPr>
        <w:br/>
        <w:t>3. «Дети на защите Отечества».</w:t>
      </w:r>
      <w:r w:rsidRPr="00F3159D">
        <w:rPr>
          <w:color w:val="000000"/>
          <w:sz w:val="24"/>
          <w:szCs w:val="24"/>
        </w:rPr>
        <w:br/>
        <w:t>4. «Семейные праздники и традиции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10 класс</w:t>
      </w:r>
      <w:r w:rsidRPr="00F3159D">
        <w:rPr>
          <w:color w:val="000000"/>
          <w:sz w:val="24"/>
          <w:szCs w:val="24"/>
        </w:rPr>
        <w:br/>
        <w:t>1. «Можно ли меня назвать гражданином России?».</w:t>
      </w:r>
      <w:r w:rsidRPr="00F3159D">
        <w:rPr>
          <w:color w:val="000000"/>
          <w:sz w:val="24"/>
          <w:szCs w:val="24"/>
        </w:rPr>
        <w:br/>
        <w:t>2. «Достижения русских учёных и изобретателей».</w:t>
      </w:r>
      <w:r w:rsidRPr="00F3159D">
        <w:rPr>
          <w:color w:val="000000"/>
          <w:sz w:val="24"/>
          <w:szCs w:val="24"/>
        </w:rPr>
        <w:br/>
        <w:t>3. «Мои замечательные земляки».</w:t>
      </w:r>
      <w:r w:rsidRPr="00F3159D">
        <w:rPr>
          <w:color w:val="000000"/>
          <w:sz w:val="24"/>
          <w:szCs w:val="24"/>
        </w:rPr>
        <w:br/>
        <w:t>4. «Памятные места моего города».</w:t>
      </w:r>
      <w:r w:rsidRPr="00F3159D">
        <w:rPr>
          <w:color w:val="000000"/>
          <w:sz w:val="24"/>
          <w:szCs w:val="24"/>
        </w:rPr>
        <w:br/>
      </w:r>
      <w:r w:rsidRPr="00F3159D">
        <w:rPr>
          <w:color w:val="000000"/>
          <w:sz w:val="24"/>
          <w:szCs w:val="24"/>
        </w:rPr>
        <w:br/>
        <w:t>11 класс</w:t>
      </w:r>
      <w:r w:rsidRPr="00F3159D">
        <w:rPr>
          <w:color w:val="000000"/>
          <w:sz w:val="24"/>
          <w:szCs w:val="24"/>
        </w:rPr>
        <w:br/>
        <w:t>1. «Кем я стану, кем мне быть, чтобы Родине служить?».</w:t>
      </w:r>
      <w:r w:rsidRPr="00F3159D">
        <w:rPr>
          <w:color w:val="000000"/>
          <w:sz w:val="24"/>
          <w:szCs w:val="24"/>
        </w:rPr>
        <w:br/>
        <w:t>2. «За что я люблю Россию?».</w:t>
      </w:r>
      <w:r w:rsidRPr="00F3159D">
        <w:rPr>
          <w:color w:val="000000"/>
          <w:sz w:val="24"/>
          <w:szCs w:val="24"/>
        </w:rPr>
        <w:br/>
        <w:t>3. «Народ и я – единая семья».</w:t>
      </w:r>
    </w:p>
    <w:p w:rsidR="000C7F0F" w:rsidRPr="00F3159D" w:rsidRDefault="000C7F0F" w:rsidP="000C7F0F">
      <w:pPr>
        <w:ind w:left="360"/>
        <w:rPr>
          <w:color w:val="000000"/>
          <w:sz w:val="24"/>
          <w:szCs w:val="24"/>
        </w:rPr>
      </w:pPr>
    </w:p>
    <w:p w:rsidR="00D96C12" w:rsidRPr="00F3159D" w:rsidRDefault="00D96C12">
      <w:pPr>
        <w:rPr>
          <w:sz w:val="24"/>
          <w:szCs w:val="24"/>
        </w:rPr>
      </w:pPr>
    </w:p>
    <w:sectPr w:rsidR="00D96C12" w:rsidRPr="00F3159D" w:rsidSect="00363313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3A" w:rsidRDefault="0087633A" w:rsidP="0079764A">
      <w:r>
        <w:separator/>
      </w:r>
    </w:p>
  </w:endnote>
  <w:endnote w:type="continuationSeparator" w:id="1">
    <w:p w:rsidR="0087633A" w:rsidRDefault="0087633A" w:rsidP="0079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0E" w:rsidRDefault="00A0603F">
    <w:pPr>
      <w:pStyle w:val="aa"/>
      <w:jc w:val="right"/>
    </w:pPr>
    <w:r>
      <w:fldChar w:fldCharType="begin"/>
    </w:r>
    <w:r w:rsidR="000F6253">
      <w:instrText xml:space="preserve"> PAGE   \* MERGEFORMAT </w:instrText>
    </w:r>
    <w:r>
      <w:fldChar w:fldCharType="separate"/>
    </w:r>
    <w:r w:rsidR="00C7460D">
      <w:rPr>
        <w:noProof/>
      </w:rPr>
      <w:t>21</w:t>
    </w:r>
    <w:r>
      <w:rPr>
        <w:noProof/>
      </w:rPr>
      <w:fldChar w:fldCharType="end"/>
    </w:r>
  </w:p>
  <w:p w:rsidR="00A40A0E" w:rsidRDefault="00A40A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3A" w:rsidRDefault="0087633A" w:rsidP="0079764A">
      <w:r>
        <w:separator/>
      </w:r>
    </w:p>
  </w:footnote>
  <w:footnote w:type="continuationSeparator" w:id="1">
    <w:p w:rsidR="0087633A" w:rsidRDefault="0087633A" w:rsidP="00797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6EC4"/>
    <w:multiLevelType w:val="multilevel"/>
    <w:tmpl w:val="066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E7276"/>
    <w:multiLevelType w:val="multilevel"/>
    <w:tmpl w:val="E83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14F33"/>
    <w:multiLevelType w:val="multilevel"/>
    <w:tmpl w:val="1C22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C5715F"/>
    <w:multiLevelType w:val="multilevel"/>
    <w:tmpl w:val="388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A4B54"/>
    <w:multiLevelType w:val="hybridMultilevel"/>
    <w:tmpl w:val="26527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A65B8"/>
    <w:multiLevelType w:val="hybridMultilevel"/>
    <w:tmpl w:val="43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D10DC"/>
    <w:multiLevelType w:val="multilevel"/>
    <w:tmpl w:val="169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B3B7D"/>
    <w:multiLevelType w:val="multilevel"/>
    <w:tmpl w:val="DA8A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2C10B7"/>
    <w:multiLevelType w:val="hybridMultilevel"/>
    <w:tmpl w:val="8938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17940"/>
    <w:multiLevelType w:val="multilevel"/>
    <w:tmpl w:val="A01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F1755"/>
    <w:multiLevelType w:val="hybridMultilevel"/>
    <w:tmpl w:val="A47A70C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60AF9"/>
    <w:multiLevelType w:val="multilevel"/>
    <w:tmpl w:val="605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DA775D"/>
    <w:multiLevelType w:val="multilevel"/>
    <w:tmpl w:val="F8C6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D0BB6"/>
    <w:multiLevelType w:val="hybridMultilevel"/>
    <w:tmpl w:val="1912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D5E75"/>
    <w:multiLevelType w:val="multilevel"/>
    <w:tmpl w:val="E5B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12"/>
    <w:rsid w:val="00032D75"/>
    <w:rsid w:val="0005735D"/>
    <w:rsid w:val="00075AC3"/>
    <w:rsid w:val="000A3884"/>
    <w:rsid w:val="000C7F0F"/>
    <w:rsid w:val="000F6191"/>
    <w:rsid w:val="000F6253"/>
    <w:rsid w:val="0016663A"/>
    <w:rsid w:val="001A1D0C"/>
    <w:rsid w:val="00220090"/>
    <w:rsid w:val="002A69E2"/>
    <w:rsid w:val="003405FA"/>
    <w:rsid w:val="00363313"/>
    <w:rsid w:val="003C2023"/>
    <w:rsid w:val="003D6B2E"/>
    <w:rsid w:val="003F39A2"/>
    <w:rsid w:val="00403F82"/>
    <w:rsid w:val="004B0814"/>
    <w:rsid w:val="004B58E6"/>
    <w:rsid w:val="004D362B"/>
    <w:rsid w:val="00516DFE"/>
    <w:rsid w:val="00585D85"/>
    <w:rsid w:val="00675756"/>
    <w:rsid w:val="00716194"/>
    <w:rsid w:val="007250E6"/>
    <w:rsid w:val="00740942"/>
    <w:rsid w:val="0079764A"/>
    <w:rsid w:val="007E1667"/>
    <w:rsid w:val="007F5F28"/>
    <w:rsid w:val="00802F01"/>
    <w:rsid w:val="00804BF9"/>
    <w:rsid w:val="00824D4D"/>
    <w:rsid w:val="00842477"/>
    <w:rsid w:val="0084463D"/>
    <w:rsid w:val="00856282"/>
    <w:rsid w:val="0087633A"/>
    <w:rsid w:val="008A2E4E"/>
    <w:rsid w:val="008B5745"/>
    <w:rsid w:val="00986238"/>
    <w:rsid w:val="0099762C"/>
    <w:rsid w:val="00A0603F"/>
    <w:rsid w:val="00A327F0"/>
    <w:rsid w:val="00A40A0E"/>
    <w:rsid w:val="00A6131B"/>
    <w:rsid w:val="00A674AE"/>
    <w:rsid w:val="00AB3DB4"/>
    <w:rsid w:val="00B157AA"/>
    <w:rsid w:val="00B166EF"/>
    <w:rsid w:val="00B22A74"/>
    <w:rsid w:val="00B26A85"/>
    <w:rsid w:val="00BF14BA"/>
    <w:rsid w:val="00C458FA"/>
    <w:rsid w:val="00C55C05"/>
    <w:rsid w:val="00C7460D"/>
    <w:rsid w:val="00CD4BC1"/>
    <w:rsid w:val="00CE4B95"/>
    <w:rsid w:val="00CF5D6A"/>
    <w:rsid w:val="00D435F6"/>
    <w:rsid w:val="00D5507E"/>
    <w:rsid w:val="00D96C12"/>
    <w:rsid w:val="00DA1113"/>
    <w:rsid w:val="00DC607B"/>
    <w:rsid w:val="00DD7921"/>
    <w:rsid w:val="00DE0B59"/>
    <w:rsid w:val="00E029E8"/>
    <w:rsid w:val="00E63714"/>
    <w:rsid w:val="00E63D04"/>
    <w:rsid w:val="00E705EA"/>
    <w:rsid w:val="00EC330A"/>
    <w:rsid w:val="00F3159D"/>
    <w:rsid w:val="00F47D8E"/>
    <w:rsid w:val="00F7149C"/>
    <w:rsid w:val="00F72B51"/>
    <w:rsid w:val="00FB1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96C12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96C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D96C12"/>
    <w:rPr>
      <w:i/>
      <w:iCs/>
    </w:rPr>
  </w:style>
  <w:style w:type="character" w:styleId="a5">
    <w:name w:val="Strong"/>
    <w:basedOn w:val="a0"/>
    <w:qFormat/>
    <w:rsid w:val="00D96C12"/>
    <w:rPr>
      <w:b/>
      <w:bCs/>
    </w:rPr>
  </w:style>
  <w:style w:type="character" w:customStyle="1" w:styleId="10">
    <w:name w:val="Заголовок 1 Знак"/>
    <w:basedOn w:val="a0"/>
    <w:link w:val="1"/>
    <w:rsid w:val="00D96C1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96C1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6">
    <w:name w:val="Hyperlink"/>
    <w:basedOn w:val="a0"/>
    <w:rsid w:val="00D96C12"/>
    <w:rPr>
      <w:color w:val="0000FF"/>
      <w:u w:val="single"/>
    </w:rPr>
  </w:style>
  <w:style w:type="paragraph" w:styleId="a7">
    <w:name w:val="List Paragraph"/>
    <w:basedOn w:val="a"/>
    <w:qFormat/>
    <w:rsid w:val="007F5F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9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764A"/>
  </w:style>
  <w:style w:type="paragraph" w:styleId="aa">
    <w:name w:val="footer"/>
    <w:basedOn w:val="a"/>
    <w:link w:val="ab"/>
    <w:uiPriority w:val="99"/>
    <w:unhideWhenUsed/>
    <w:rsid w:val="0079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64A"/>
  </w:style>
  <w:style w:type="paragraph" w:styleId="ac">
    <w:name w:val="Balloon Text"/>
    <w:basedOn w:val="a"/>
    <w:link w:val="ad"/>
    <w:uiPriority w:val="99"/>
    <w:semiHidden/>
    <w:unhideWhenUsed/>
    <w:rsid w:val="00BF14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14B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A388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uiPriority w:val="99"/>
    <w:rsid w:val="00A40A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ubmenu-table">
    <w:name w:val="submenu-table"/>
    <w:basedOn w:val="a0"/>
    <w:rsid w:val="0099762C"/>
  </w:style>
  <w:style w:type="paragraph" w:styleId="af">
    <w:name w:val="Body Text"/>
    <w:basedOn w:val="a"/>
    <w:link w:val="af0"/>
    <w:unhideWhenUsed/>
    <w:rsid w:val="00DC60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DC607B"/>
    <w:rPr>
      <w:sz w:val="24"/>
      <w:szCs w:val="24"/>
    </w:rPr>
  </w:style>
  <w:style w:type="character" w:customStyle="1" w:styleId="apple-converted-space">
    <w:name w:val="apple-converted-space"/>
    <w:basedOn w:val="a0"/>
    <w:rsid w:val="00802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EC5C-2A5B-48A9-998E-3A35A17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12</Words>
  <Characters>3199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ражданско-патриотического воспитания школьников "Я — человек, Ученик, Гражданин" </vt:lpstr>
    </vt:vector>
  </TitlesOfParts>
  <Company>Reanimator Extreme Edition</Company>
  <LinksUpToDate>false</LinksUpToDate>
  <CharactersWithSpaces>3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ражданско-патриотического воспитания школьников "Я — человек, Ученик, Гражданин"</dc:title>
  <dc:creator>1</dc:creator>
  <cp:lastModifiedBy>s.belikova</cp:lastModifiedBy>
  <cp:revision>2</cp:revision>
  <cp:lastPrinted>2015-09-25T09:52:00Z</cp:lastPrinted>
  <dcterms:created xsi:type="dcterms:W3CDTF">2018-03-01T09:25:00Z</dcterms:created>
  <dcterms:modified xsi:type="dcterms:W3CDTF">2018-03-01T09:25:00Z</dcterms:modified>
</cp:coreProperties>
</file>